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E516" w14:textId="6C765C42" w:rsidR="00D9320F" w:rsidRPr="00AD3E31" w:rsidRDefault="00D9320F" w:rsidP="0013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 w:cs="TimesNewRomanPSMT"/>
          <w:b/>
          <w:sz w:val="22"/>
          <w:lang w:val="nl-BE"/>
        </w:rPr>
      </w:pPr>
      <w:bookmarkStart w:id="0" w:name="_GoBack"/>
      <w:bookmarkEnd w:id="0"/>
      <w:r w:rsidRPr="00AD3E31">
        <w:rPr>
          <w:rFonts w:ascii="Calibri" w:hAnsi="Calibri" w:cs="TimesNewRomanPSMT"/>
          <w:b/>
          <w:sz w:val="22"/>
          <w:lang w:val="nl-BE"/>
        </w:rPr>
        <w:t>Bijlage 1 – Gestandaardiseerde opleidingsfiche</w:t>
      </w:r>
    </w:p>
    <w:p w14:paraId="69FBE517" w14:textId="77777777" w:rsidR="00D9320F" w:rsidRPr="00AD3E31" w:rsidRDefault="00D9320F" w:rsidP="00D9320F">
      <w:pPr>
        <w:jc w:val="both"/>
        <w:rPr>
          <w:rFonts w:ascii="Calibri" w:hAnsi="Calibri" w:cs="TimesNewRomanPSMT"/>
          <w:sz w:val="22"/>
          <w:lang w:val="nl-BE"/>
        </w:rPr>
      </w:pPr>
    </w:p>
    <w:p w14:paraId="69FBE518" w14:textId="77777777" w:rsidR="00D9320F" w:rsidRPr="00AD3E31" w:rsidRDefault="00D9320F" w:rsidP="001333F3">
      <w:pPr>
        <w:jc w:val="both"/>
        <w:outlineLvl w:val="0"/>
        <w:rPr>
          <w:rFonts w:ascii="Calibri" w:hAnsi="Calibri" w:cs="TimesNewRomanPSMT"/>
          <w:b/>
          <w:sz w:val="22"/>
          <w:lang w:val="nl-BE"/>
        </w:rPr>
      </w:pPr>
      <w:r w:rsidRPr="00AD3E31">
        <w:rPr>
          <w:rFonts w:ascii="Calibri" w:hAnsi="Calibri" w:cs="TimesNewRomanPSMT"/>
          <w:b/>
          <w:sz w:val="22"/>
          <w:lang w:val="nl-BE"/>
        </w:rPr>
        <w:t xml:space="preserve">Gegevens </w:t>
      </w:r>
      <w:r w:rsidR="005432F2" w:rsidRPr="00AD3E31">
        <w:rPr>
          <w:rFonts w:ascii="Calibri" w:hAnsi="Calibri" w:cs="TimesNewRomanPSMT"/>
          <w:b/>
          <w:sz w:val="22"/>
          <w:lang w:val="nl-BE"/>
        </w:rPr>
        <w:t xml:space="preserve">met betrekking tot een </w:t>
      </w:r>
      <w:r w:rsidR="001E75C3" w:rsidRPr="00AD3E31">
        <w:rPr>
          <w:rFonts w:ascii="Calibri" w:hAnsi="Calibri" w:cs="TimesNewRomanPSMT"/>
          <w:b/>
          <w:sz w:val="22"/>
          <w:lang w:val="nl-BE"/>
        </w:rPr>
        <w:t xml:space="preserve">opleiding in het </w:t>
      </w:r>
      <w:r w:rsidR="00D2749E" w:rsidRPr="00AD3E31">
        <w:rPr>
          <w:rFonts w:ascii="Calibri" w:hAnsi="Calibri" w:cs="TimesNewRomanPSMT"/>
          <w:b/>
          <w:sz w:val="22"/>
          <w:lang w:val="nl-BE"/>
        </w:rPr>
        <w:t>kader van de bijscholing</w:t>
      </w:r>
      <w:r w:rsidRPr="00AD3E31">
        <w:rPr>
          <w:rFonts w:ascii="Calibri" w:hAnsi="Calibri" w:cs="TimesNewRomanPSMT"/>
          <w:b/>
          <w:sz w:val="22"/>
          <w:lang w:val="nl-BE"/>
        </w:rPr>
        <w:t xml:space="preserve"> </w:t>
      </w:r>
      <w:r w:rsidR="009C4244">
        <w:rPr>
          <w:rFonts w:ascii="Calibri" w:hAnsi="Calibri" w:cs="TimesNewRomanPSMT"/>
          <w:b/>
          <w:sz w:val="22"/>
          <w:lang w:val="nl-BE"/>
        </w:rPr>
        <w:t>in hypothecair krediet</w:t>
      </w:r>
    </w:p>
    <w:p w14:paraId="69FBE519" w14:textId="77777777" w:rsidR="00D9320F" w:rsidRPr="00AD3E31" w:rsidRDefault="00D9320F" w:rsidP="00D9320F">
      <w:pPr>
        <w:jc w:val="both"/>
        <w:rPr>
          <w:rFonts w:ascii="Calibri" w:hAnsi="Calibri" w:cs="TimesNewRomanPSMT"/>
          <w:sz w:val="22"/>
          <w:lang w:val="nl-B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D9320F" w:rsidRPr="00AD3E31" w14:paraId="69FBE51C" w14:textId="77777777" w:rsidTr="005251EE">
        <w:trPr>
          <w:trHeight w:val="838"/>
        </w:trPr>
        <w:tc>
          <w:tcPr>
            <w:tcW w:w="6204" w:type="dxa"/>
          </w:tcPr>
          <w:p w14:paraId="69FBE51A" w14:textId="77777777" w:rsidR="00D9320F" w:rsidRPr="00AD3E31" w:rsidRDefault="00D9320F" w:rsidP="00730CBB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Titel opleiding</w:t>
            </w:r>
          </w:p>
        </w:tc>
        <w:tc>
          <w:tcPr>
            <w:tcW w:w="3118" w:type="dxa"/>
          </w:tcPr>
          <w:p w14:paraId="69FBE51B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20" w14:textId="77777777" w:rsidTr="005251EE">
        <w:trPr>
          <w:trHeight w:val="849"/>
        </w:trPr>
        <w:tc>
          <w:tcPr>
            <w:tcW w:w="6204" w:type="dxa"/>
          </w:tcPr>
          <w:p w14:paraId="69FBE51D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elgroep</w:t>
            </w:r>
          </w:p>
          <w:p w14:paraId="69FBE51E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69FBE51F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23" w14:textId="77777777" w:rsidTr="005251EE">
        <w:trPr>
          <w:trHeight w:val="989"/>
        </w:trPr>
        <w:tc>
          <w:tcPr>
            <w:tcW w:w="6204" w:type="dxa"/>
          </w:tcPr>
          <w:p w14:paraId="69FBE521" w14:textId="77777777" w:rsidR="00D9320F" w:rsidRPr="00AD3E31" w:rsidRDefault="001C6129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elstellin</w:t>
            </w:r>
            <w:r w:rsidR="005251EE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g</w:t>
            </w:r>
            <w:r w:rsidR="00E1763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en)</w:t>
            </w:r>
          </w:p>
        </w:tc>
        <w:tc>
          <w:tcPr>
            <w:tcW w:w="3118" w:type="dxa"/>
          </w:tcPr>
          <w:p w14:paraId="69FBE522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27" w14:textId="77777777" w:rsidTr="005251EE">
        <w:trPr>
          <w:trHeight w:val="835"/>
        </w:trPr>
        <w:tc>
          <w:tcPr>
            <w:tcW w:w="6204" w:type="dxa"/>
          </w:tcPr>
          <w:p w14:paraId="69FBE524" w14:textId="77777777" w:rsidR="00D9320F" w:rsidRPr="00AD3E31" w:rsidRDefault="00716DC5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Samenvatting </w:t>
            </w:r>
            <w:r w:rsidR="003E0016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van de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 i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nhoud</w:t>
            </w:r>
          </w:p>
          <w:p w14:paraId="69FBE525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69FBE526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2E" w14:textId="77777777" w:rsidTr="00CD3D9F">
        <w:tc>
          <w:tcPr>
            <w:tcW w:w="6204" w:type="dxa"/>
          </w:tcPr>
          <w:p w14:paraId="69FBE528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Vorm</w:t>
            </w:r>
          </w:p>
          <w:p w14:paraId="69FBE529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Klassikaal (met </w:t>
            </w:r>
            <w:r w:rsidR="00E1763F" w:rsidRPr="00AD3E31">
              <w:rPr>
                <w:rFonts w:ascii="Calibri" w:hAnsi="Calibri" w:cs="TimesNewRomanPSMT"/>
                <w:sz w:val="22"/>
                <w:lang w:val="nl-BE"/>
              </w:rPr>
              <w:t>fysieke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 </w:t>
            </w:r>
            <w:r w:rsidR="00730CBB" w:rsidRPr="00AD3E31">
              <w:rPr>
                <w:rFonts w:ascii="Calibri" w:hAnsi="Calibri" w:cs="TimesNewRomanPSMT"/>
                <w:sz w:val="22"/>
                <w:lang w:val="nl-BE"/>
              </w:rPr>
              <w:t>aanwezigheid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>)</w:t>
            </w:r>
          </w:p>
          <w:p w14:paraId="69FBE52A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Afstands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>onderricht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 (mits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 xml:space="preserve"> beveiligingsprotocol, meetbaarheid en 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bewijs 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 xml:space="preserve">van </w:t>
            </w:r>
            <w:r w:rsidR="00730CBB" w:rsidRPr="00AD3E31">
              <w:rPr>
                <w:rFonts w:ascii="Calibri" w:hAnsi="Calibri" w:cs="TimesNewRomanPSMT"/>
                <w:sz w:val="22"/>
                <w:lang w:val="nl-BE"/>
              </w:rPr>
              <w:t>het volgen ervan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>)</w:t>
            </w:r>
          </w:p>
          <w:p w14:paraId="69FBE52B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Lesopdracht/presentatie/voordracht</w:t>
            </w:r>
          </w:p>
          <w:p w14:paraId="69FBE52C" w14:textId="77777777" w:rsidR="00D9320F" w:rsidRPr="00AD3E31" w:rsidRDefault="00D9320F" w:rsidP="009C2C74">
            <w:pPr>
              <w:ind w:left="36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69FBE52D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32" w14:textId="77777777" w:rsidTr="00CD3D9F">
        <w:tc>
          <w:tcPr>
            <w:tcW w:w="6204" w:type="dxa"/>
          </w:tcPr>
          <w:p w14:paraId="69FBE52F" w14:textId="77777777" w:rsidR="00D9320F" w:rsidRPr="00AD3E31" w:rsidRDefault="00A01765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Opleidings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materiaal (syllabus, slides, boek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en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, documenten,</w:t>
            </w:r>
            <w:r w:rsidR="00730CBB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 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…)</w:t>
            </w:r>
          </w:p>
          <w:p w14:paraId="69FBE530" w14:textId="77777777" w:rsidR="005251EE" w:rsidRPr="00AD3E31" w:rsidRDefault="005251EE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69FBE531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41" w14:textId="77777777" w:rsidTr="002F44CC">
        <w:tc>
          <w:tcPr>
            <w:tcW w:w="6204" w:type="dxa"/>
            <w:tcBorders>
              <w:bottom w:val="single" w:sz="4" w:space="0" w:color="000000"/>
            </w:tcBorders>
          </w:tcPr>
          <w:p w14:paraId="69FBE53F" w14:textId="3F41B6C4" w:rsidR="005251EE" w:rsidRPr="00A072B0" w:rsidRDefault="00A072B0" w:rsidP="00A072B0">
            <w:pPr>
              <w:spacing w:before="20" w:after="260" w:line="260" w:lineRule="atLeast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De inhoud van de opleiding moet betrekking hebben op minstens één van de specifieke kennisvereisten</w:t>
            </w:r>
            <w:r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 xml:space="preserve"> </w:t>
            </w:r>
            <w:r w:rsidRPr="00A072B0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die zijn voorzien in het uitvoeringsbesluit (art. 12, §1, 2° van het KB van 29 oktober 2015)en meer bepaald: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9FBE540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26ECED35" w14:textId="77777777" w:rsidTr="002F44CC">
        <w:trPr>
          <w:cantSplit/>
        </w:trPr>
        <w:tc>
          <w:tcPr>
            <w:tcW w:w="6204" w:type="dxa"/>
            <w:tcBorders>
              <w:bottom w:val="nil"/>
            </w:tcBorders>
          </w:tcPr>
          <w:p w14:paraId="22BD0CCA" w14:textId="709E5C33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a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Het Belgische financiële en economische landschap</w:t>
            </w:r>
          </w:p>
        </w:tc>
        <w:tc>
          <w:tcPr>
            <w:tcW w:w="3118" w:type="dxa"/>
            <w:tcBorders>
              <w:bottom w:val="nil"/>
            </w:tcBorders>
          </w:tcPr>
          <w:p w14:paraId="49A05515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78F85244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7BC0A069" w14:textId="33B2685B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b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Belgisch markt inzake hypothecair krediet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D6DD66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0C9CA202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091E19BB" w14:textId="00D5AB1D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c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wetgeving met betrekking tot het hypothecair krediet, de marktpraktijken en de consumentenbescherming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2CDCF75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09DDD672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4ED1D8BC" w14:textId="0E00B133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d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basisprincipes van de huwelijksvermogensstelsels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37490A4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35E42FD1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343F2A6A" w14:textId="528FACC1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e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hypothecaire kredietproducten en de nevendiensten die daarmee doorgaans samen worden aangeboden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64AFD4B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7CE8ACC5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52B7FD31" w14:textId="4364C963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f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Het sluiten en de uitvoering van de overeenkomst van hypothecair krediet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77920B5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3F039629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7198793C" w14:textId="0BEDE15A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g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procedures voor het aankopen van een onroerend goed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16FF480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62D2F843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4113A17E" w14:textId="70E0277C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h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organisatie en de werking van de kadastrale registers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92746C7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7289FCD8" w14:textId="77777777" w:rsidTr="002F44CC">
        <w:tc>
          <w:tcPr>
            <w:tcW w:w="6204" w:type="dxa"/>
            <w:tcBorders>
              <w:top w:val="nil"/>
              <w:bottom w:val="single" w:sz="4" w:space="0" w:color="000000"/>
            </w:tcBorders>
          </w:tcPr>
          <w:p w14:paraId="7FFFB29C" w14:textId="3397BFEC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i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zekerheden en hun waardebepaling;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14:paraId="0F740FAC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318D0552" w14:textId="77777777" w:rsidTr="002F44CC">
        <w:tc>
          <w:tcPr>
            <w:tcW w:w="6204" w:type="dxa"/>
            <w:tcBorders>
              <w:top w:val="single" w:sz="4" w:space="0" w:color="000000"/>
              <w:bottom w:val="nil"/>
            </w:tcBorders>
          </w:tcPr>
          <w:p w14:paraId="65F93721" w14:textId="408ABE32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lastRenderedPageBreak/>
              <w:t>j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beoordeling van de kredietwaardigheid van de consument;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</w:tcPr>
          <w:p w14:paraId="24C4EB8B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76727EA1" w14:textId="77777777" w:rsidTr="002F44CC">
        <w:tc>
          <w:tcPr>
            <w:tcW w:w="6204" w:type="dxa"/>
            <w:tcBorders>
              <w:top w:val="nil"/>
              <w:bottom w:val="nil"/>
            </w:tcBorders>
          </w:tcPr>
          <w:p w14:paraId="25562896" w14:textId="31B41A0E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k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bedrijfsethiek, interne procedures en gedragscode van de sector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55FC76C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7BD723A4" w14:textId="77777777" w:rsidTr="002F44CC">
        <w:tc>
          <w:tcPr>
            <w:tcW w:w="6204" w:type="dxa"/>
            <w:tcBorders>
              <w:top w:val="nil"/>
            </w:tcBorders>
          </w:tcPr>
          <w:p w14:paraId="3B38C3BD" w14:textId="19CF42C8" w:rsidR="002F44CC" w:rsidRPr="00FB284E" w:rsidRDefault="002F44CC" w:rsidP="002F44CC">
            <w:pPr>
              <w:spacing w:before="20" w:after="260" w:line="260" w:lineRule="atLeast"/>
              <w:ind w:left="313" w:hanging="313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l)</w:t>
            </w:r>
            <w:r w:rsidRPr="002F44CC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ab/>
              <w:t>De witwaswetgeving.</w:t>
            </w:r>
          </w:p>
        </w:tc>
        <w:tc>
          <w:tcPr>
            <w:tcW w:w="3118" w:type="dxa"/>
            <w:tcBorders>
              <w:top w:val="nil"/>
            </w:tcBorders>
          </w:tcPr>
          <w:p w14:paraId="0BBA0ED1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2F44CC" w:rsidRPr="00AD3E31" w14:paraId="15188BC3" w14:textId="77777777" w:rsidTr="00A072B0">
        <w:tc>
          <w:tcPr>
            <w:tcW w:w="6204" w:type="dxa"/>
            <w:tcBorders>
              <w:bottom w:val="nil"/>
            </w:tcBorders>
          </w:tcPr>
          <w:p w14:paraId="472BA5F6" w14:textId="77777777" w:rsidR="002F44CC" w:rsidRPr="00FB284E" w:rsidRDefault="002F44CC" w:rsidP="00A072B0">
            <w:pPr>
              <w:spacing w:before="20" w:after="260" w:line="260" w:lineRule="atLeast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08ABA43" w14:textId="77777777" w:rsidR="002F44CC" w:rsidRPr="00AD3E31" w:rsidRDefault="002F44CC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69FBE54A" w14:textId="77777777" w:rsidTr="00CD3D9F">
        <w:tc>
          <w:tcPr>
            <w:tcW w:w="6204" w:type="dxa"/>
          </w:tcPr>
          <w:p w14:paraId="69FBE544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Planning</w:t>
            </w:r>
            <w:r w:rsidR="005251EE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:</w:t>
            </w:r>
          </w:p>
        </w:tc>
        <w:tc>
          <w:tcPr>
            <w:tcW w:w="3118" w:type="dxa"/>
          </w:tcPr>
          <w:p w14:paraId="69FBE545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Data:</w:t>
            </w:r>
          </w:p>
          <w:p w14:paraId="69FBE546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  <w:p w14:paraId="69FBE547" w14:textId="77777777" w:rsidR="00D9320F" w:rsidRPr="00AD3E31" w:rsidRDefault="00716DC5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Duur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 xml:space="preserve"> (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>begin- en einduur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>):</w:t>
            </w:r>
          </w:p>
          <w:p w14:paraId="69FBE548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  <w:p w14:paraId="69FBE549" w14:textId="77777777" w:rsidR="00D9320F" w:rsidRPr="00AD3E31" w:rsidRDefault="00716DC5" w:rsidP="00BF4A6D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Plaats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>:</w:t>
            </w:r>
          </w:p>
        </w:tc>
      </w:tr>
      <w:tr w:rsidR="00D9320F" w:rsidRPr="00AD3E31" w14:paraId="69FBE54D" w14:textId="77777777" w:rsidTr="00CD3D9F">
        <w:tc>
          <w:tcPr>
            <w:tcW w:w="6204" w:type="dxa"/>
          </w:tcPr>
          <w:p w14:paraId="69FBE54B" w14:textId="77777777" w:rsidR="002A66AC" w:rsidRPr="00C94451" w:rsidRDefault="00D9320F" w:rsidP="00C94451">
            <w:pPr>
              <w:spacing w:after="120"/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Aantal punten</w:t>
            </w:r>
          </w:p>
        </w:tc>
        <w:tc>
          <w:tcPr>
            <w:tcW w:w="3118" w:type="dxa"/>
          </w:tcPr>
          <w:p w14:paraId="69FBE54C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9E6FBD" w14:paraId="69FBE550" w14:textId="77777777" w:rsidTr="00CD3D9F">
        <w:tc>
          <w:tcPr>
            <w:tcW w:w="6204" w:type="dxa"/>
          </w:tcPr>
          <w:p w14:paraId="69FBE54E" w14:textId="77777777" w:rsidR="002A66AC" w:rsidRPr="009E6FBD" w:rsidRDefault="00D9320F" w:rsidP="00C94451">
            <w:pPr>
              <w:spacing w:after="12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cent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en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)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/Spreker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s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)</w:t>
            </w:r>
          </w:p>
        </w:tc>
        <w:tc>
          <w:tcPr>
            <w:tcW w:w="3118" w:type="dxa"/>
          </w:tcPr>
          <w:p w14:paraId="69FBE54F" w14:textId="77777777" w:rsidR="00D9320F" w:rsidRPr="009E6FBD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</w:tbl>
    <w:p w14:paraId="69FBE551" w14:textId="77777777" w:rsidR="00D9320F" w:rsidRPr="009E6FBD" w:rsidRDefault="00D9320F" w:rsidP="00E871A0">
      <w:pPr>
        <w:jc w:val="both"/>
        <w:rPr>
          <w:rFonts w:ascii="Calibri" w:hAnsi="Calibri" w:cs="TimesNewRomanPSMT"/>
          <w:sz w:val="22"/>
          <w:lang w:val="nl-BE"/>
        </w:rPr>
      </w:pPr>
    </w:p>
    <w:sectPr w:rsidR="00D9320F" w:rsidRPr="009E6FBD" w:rsidSect="00CD3D9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5E35" w14:textId="77777777" w:rsidR="00CB37E0" w:rsidRDefault="00CB37E0">
      <w:r>
        <w:separator/>
      </w:r>
    </w:p>
  </w:endnote>
  <w:endnote w:type="continuationSeparator" w:id="0">
    <w:p w14:paraId="4D8C56A1" w14:textId="77777777" w:rsidR="00CB37E0" w:rsidRDefault="00CB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00CA" w14:textId="77777777" w:rsidR="00CB37E0" w:rsidRDefault="00CB37E0">
      <w:r>
        <w:separator/>
      </w:r>
    </w:p>
  </w:footnote>
  <w:footnote w:type="continuationSeparator" w:id="0">
    <w:p w14:paraId="7EBFCBFA" w14:textId="77777777" w:rsidR="00CB37E0" w:rsidRDefault="00CB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E556" w14:textId="77777777" w:rsidR="00AE75EA" w:rsidRDefault="00AE7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A78"/>
    <w:multiLevelType w:val="hybridMultilevel"/>
    <w:tmpl w:val="3A482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147"/>
    <w:multiLevelType w:val="hybridMultilevel"/>
    <w:tmpl w:val="E8DA9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873C3"/>
    <w:multiLevelType w:val="hybridMultilevel"/>
    <w:tmpl w:val="7FB498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41382"/>
    <w:multiLevelType w:val="hybridMultilevel"/>
    <w:tmpl w:val="38043C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45CB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386B95"/>
    <w:multiLevelType w:val="hybridMultilevel"/>
    <w:tmpl w:val="EDC68108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F5B9E"/>
    <w:multiLevelType w:val="hybridMultilevel"/>
    <w:tmpl w:val="E698F99C"/>
    <w:lvl w:ilvl="0" w:tplc="12FA7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075F"/>
    <w:multiLevelType w:val="hybridMultilevel"/>
    <w:tmpl w:val="10EA2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B02"/>
    <w:multiLevelType w:val="hybridMultilevel"/>
    <w:tmpl w:val="6584EAF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30A"/>
    <w:multiLevelType w:val="hybridMultilevel"/>
    <w:tmpl w:val="BA4C7F5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056BD"/>
    <w:multiLevelType w:val="hybridMultilevel"/>
    <w:tmpl w:val="AA5ACE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D2E"/>
    <w:multiLevelType w:val="hybridMultilevel"/>
    <w:tmpl w:val="C07284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675183"/>
    <w:multiLevelType w:val="hybridMultilevel"/>
    <w:tmpl w:val="5A3E8C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964BC"/>
    <w:multiLevelType w:val="hybridMultilevel"/>
    <w:tmpl w:val="8D1CFC6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36B07"/>
    <w:multiLevelType w:val="hybridMultilevel"/>
    <w:tmpl w:val="A54E3FF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1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8"/>
  </w:num>
  <w:num w:numId="18">
    <w:abstractNumId w:val="11"/>
  </w:num>
  <w:num w:numId="19">
    <w:abstractNumId w:val="17"/>
  </w:num>
  <w:num w:numId="20">
    <w:abstractNumId w:val="2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E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06F69"/>
    <w:rsid w:val="000104FE"/>
    <w:rsid w:val="00010916"/>
    <w:rsid w:val="00010D88"/>
    <w:rsid w:val="00012407"/>
    <w:rsid w:val="00012437"/>
    <w:rsid w:val="000124C7"/>
    <w:rsid w:val="000132CA"/>
    <w:rsid w:val="00013F85"/>
    <w:rsid w:val="00020454"/>
    <w:rsid w:val="00020984"/>
    <w:rsid w:val="00020AE2"/>
    <w:rsid w:val="00020F91"/>
    <w:rsid w:val="000211FB"/>
    <w:rsid w:val="000217BB"/>
    <w:rsid w:val="0002398C"/>
    <w:rsid w:val="00024376"/>
    <w:rsid w:val="00024611"/>
    <w:rsid w:val="00032197"/>
    <w:rsid w:val="00034B6C"/>
    <w:rsid w:val="000352D1"/>
    <w:rsid w:val="0003614A"/>
    <w:rsid w:val="000407DD"/>
    <w:rsid w:val="00042CC7"/>
    <w:rsid w:val="000438FF"/>
    <w:rsid w:val="00043BC2"/>
    <w:rsid w:val="00043E16"/>
    <w:rsid w:val="000467E5"/>
    <w:rsid w:val="00047F1A"/>
    <w:rsid w:val="000502F3"/>
    <w:rsid w:val="0005312C"/>
    <w:rsid w:val="00053145"/>
    <w:rsid w:val="00054487"/>
    <w:rsid w:val="00056C4E"/>
    <w:rsid w:val="00056D79"/>
    <w:rsid w:val="00060F9E"/>
    <w:rsid w:val="000613FA"/>
    <w:rsid w:val="00063702"/>
    <w:rsid w:val="000638A8"/>
    <w:rsid w:val="00063C19"/>
    <w:rsid w:val="00063D5B"/>
    <w:rsid w:val="00063F1E"/>
    <w:rsid w:val="00066475"/>
    <w:rsid w:val="00066C3F"/>
    <w:rsid w:val="000676BC"/>
    <w:rsid w:val="00067E22"/>
    <w:rsid w:val="000700DD"/>
    <w:rsid w:val="0007161E"/>
    <w:rsid w:val="000716DD"/>
    <w:rsid w:val="00071EE0"/>
    <w:rsid w:val="000722AB"/>
    <w:rsid w:val="000725BB"/>
    <w:rsid w:val="0007751B"/>
    <w:rsid w:val="000810BA"/>
    <w:rsid w:val="0008172D"/>
    <w:rsid w:val="00081EA0"/>
    <w:rsid w:val="0008200A"/>
    <w:rsid w:val="00082157"/>
    <w:rsid w:val="00083448"/>
    <w:rsid w:val="000848D6"/>
    <w:rsid w:val="00084DAB"/>
    <w:rsid w:val="000852F3"/>
    <w:rsid w:val="00085F86"/>
    <w:rsid w:val="00087480"/>
    <w:rsid w:val="00093106"/>
    <w:rsid w:val="000937FD"/>
    <w:rsid w:val="000944B1"/>
    <w:rsid w:val="000948F3"/>
    <w:rsid w:val="000952C9"/>
    <w:rsid w:val="000962BB"/>
    <w:rsid w:val="00097B03"/>
    <w:rsid w:val="000A153F"/>
    <w:rsid w:val="000A16F5"/>
    <w:rsid w:val="000A1832"/>
    <w:rsid w:val="000A268E"/>
    <w:rsid w:val="000A2E63"/>
    <w:rsid w:val="000A349A"/>
    <w:rsid w:val="000A3634"/>
    <w:rsid w:val="000A3695"/>
    <w:rsid w:val="000A41B4"/>
    <w:rsid w:val="000A4FC7"/>
    <w:rsid w:val="000A6EC8"/>
    <w:rsid w:val="000A70BF"/>
    <w:rsid w:val="000B0727"/>
    <w:rsid w:val="000B08C8"/>
    <w:rsid w:val="000B1ECB"/>
    <w:rsid w:val="000B1FAF"/>
    <w:rsid w:val="000B21E8"/>
    <w:rsid w:val="000B4E86"/>
    <w:rsid w:val="000B4F81"/>
    <w:rsid w:val="000B5481"/>
    <w:rsid w:val="000B5827"/>
    <w:rsid w:val="000B73E5"/>
    <w:rsid w:val="000B7A7C"/>
    <w:rsid w:val="000B7BFA"/>
    <w:rsid w:val="000C1BAE"/>
    <w:rsid w:val="000C425B"/>
    <w:rsid w:val="000C5C85"/>
    <w:rsid w:val="000D01FB"/>
    <w:rsid w:val="000D2607"/>
    <w:rsid w:val="000D3656"/>
    <w:rsid w:val="000D4A9A"/>
    <w:rsid w:val="000D6A3B"/>
    <w:rsid w:val="000D7005"/>
    <w:rsid w:val="000D750F"/>
    <w:rsid w:val="000E156D"/>
    <w:rsid w:val="000E2D08"/>
    <w:rsid w:val="000E382B"/>
    <w:rsid w:val="000E56A3"/>
    <w:rsid w:val="000E5C26"/>
    <w:rsid w:val="000E5E2A"/>
    <w:rsid w:val="000E5E97"/>
    <w:rsid w:val="000E639D"/>
    <w:rsid w:val="000E70C4"/>
    <w:rsid w:val="000E76C2"/>
    <w:rsid w:val="000E7718"/>
    <w:rsid w:val="000E78F9"/>
    <w:rsid w:val="000F2F6E"/>
    <w:rsid w:val="000F4085"/>
    <w:rsid w:val="000F450C"/>
    <w:rsid w:val="000F5637"/>
    <w:rsid w:val="000F5B85"/>
    <w:rsid w:val="000F60D6"/>
    <w:rsid w:val="000F6EE2"/>
    <w:rsid w:val="000F7744"/>
    <w:rsid w:val="00100836"/>
    <w:rsid w:val="001013A4"/>
    <w:rsid w:val="00101AA3"/>
    <w:rsid w:val="001023AD"/>
    <w:rsid w:val="00102DDE"/>
    <w:rsid w:val="001042C1"/>
    <w:rsid w:val="0010451F"/>
    <w:rsid w:val="00105579"/>
    <w:rsid w:val="00105F2F"/>
    <w:rsid w:val="0011206E"/>
    <w:rsid w:val="001149DF"/>
    <w:rsid w:val="00115DB4"/>
    <w:rsid w:val="00116A1C"/>
    <w:rsid w:val="0012085A"/>
    <w:rsid w:val="001209C7"/>
    <w:rsid w:val="0012302C"/>
    <w:rsid w:val="00123AD3"/>
    <w:rsid w:val="00123EA2"/>
    <w:rsid w:val="00123F2C"/>
    <w:rsid w:val="00124077"/>
    <w:rsid w:val="00125998"/>
    <w:rsid w:val="001259A2"/>
    <w:rsid w:val="001264C3"/>
    <w:rsid w:val="001319BB"/>
    <w:rsid w:val="00133091"/>
    <w:rsid w:val="001333F3"/>
    <w:rsid w:val="001344B0"/>
    <w:rsid w:val="001357A9"/>
    <w:rsid w:val="001357D9"/>
    <w:rsid w:val="00135FF6"/>
    <w:rsid w:val="00136B0F"/>
    <w:rsid w:val="00136C91"/>
    <w:rsid w:val="00136D17"/>
    <w:rsid w:val="001417AF"/>
    <w:rsid w:val="00141E76"/>
    <w:rsid w:val="00143402"/>
    <w:rsid w:val="00143F3E"/>
    <w:rsid w:val="00145CF5"/>
    <w:rsid w:val="001477AA"/>
    <w:rsid w:val="00150EEF"/>
    <w:rsid w:val="0015176D"/>
    <w:rsid w:val="00151C99"/>
    <w:rsid w:val="00152083"/>
    <w:rsid w:val="00152CBD"/>
    <w:rsid w:val="001535EC"/>
    <w:rsid w:val="00153653"/>
    <w:rsid w:val="001540E8"/>
    <w:rsid w:val="00154B05"/>
    <w:rsid w:val="00155D2A"/>
    <w:rsid w:val="0015694E"/>
    <w:rsid w:val="00156DB8"/>
    <w:rsid w:val="00160604"/>
    <w:rsid w:val="00161376"/>
    <w:rsid w:val="00161B50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3A7D"/>
    <w:rsid w:val="00173C49"/>
    <w:rsid w:val="00173C7B"/>
    <w:rsid w:val="00174AD1"/>
    <w:rsid w:val="00174B2F"/>
    <w:rsid w:val="00177DDC"/>
    <w:rsid w:val="001801B4"/>
    <w:rsid w:val="00180FE3"/>
    <w:rsid w:val="00182A5C"/>
    <w:rsid w:val="00182FC5"/>
    <w:rsid w:val="00183B7F"/>
    <w:rsid w:val="0018446B"/>
    <w:rsid w:val="00184B71"/>
    <w:rsid w:val="0018554F"/>
    <w:rsid w:val="00186386"/>
    <w:rsid w:val="0019007C"/>
    <w:rsid w:val="0019057B"/>
    <w:rsid w:val="00190787"/>
    <w:rsid w:val="001944E7"/>
    <w:rsid w:val="001974D1"/>
    <w:rsid w:val="001A1656"/>
    <w:rsid w:val="001A2F2D"/>
    <w:rsid w:val="001A60F0"/>
    <w:rsid w:val="001A621F"/>
    <w:rsid w:val="001A66E1"/>
    <w:rsid w:val="001A6B0A"/>
    <w:rsid w:val="001A6D26"/>
    <w:rsid w:val="001B00E2"/>
    <w:rsid w:val="001B1853"/>
    <w:rsid w:val="001B5FBC"/>
    <w:rsid w:val="001B60C3"/>
    <w:rsid w:val="001C0125"/>
    <w:rsid w:val="001C1F52"/>
    <w:rsid w:val="001C43B8"/>
    <w:rsid w:val="001C4CB6"/>
    <w:rsid w:val="001C4DE6"/>
    <w:rsid w:val="001C4E1B"/>
    <w:rsid w:val="001C57B5"/>
    <w:rsid w:val="001C595C"/>
    <w:rsid w:val="001C5FFF"/>
    <w:rsid w:val="001C6129"/>
    <w:rsid w:val="001C6A44"/>
    <w:rsid w:val="001C7AAB"/>
    <w:rsid w:val="001C7F4D"/>
    <w:rsid w:val="001D29C1"/>
    <w:rsid w:val="001D2F91"/>
    <w:rsid w:val="001D5351"/>
    <w:rsid w:val="001D60F2"/>
    <w:rsid w:val="001D67EF"/>
    <w:rsid w:val="001D6A02"/>
    <w:rsid w:val="001E0207"/>
    <w:rsid w:val="001E11C8"/>
    <w:rsid w:val="001E29E3"/>
    <w:rsid w:val="001E5053"/>
    <w:rsid w:val="001E5293"/>
    <w:rsid w:val="001E6637"/>
    <w:rsid w:val="001E7042"/>
    <w:rsid w:val="001E732E"/>
    <w:rsid w:val="001E75C3"/>
    <w:rsid w:val="001E7D64"/>
    <w:rsid w:val="001F0608"/>
    <w:rsid w:val="001F15DD"/>
    <w:rsid w:val="001F16A8"/>
    <w:rsid w:val="001F1AB8"/>
    <w:rsid w:val="001F256B"/>
    <w:rsid w:val="001F2583"/>
    <w:rsid w:val="001F4538"/>
    <w:rsid w:val="001F7185"/>
    <w:rsid w:val="0020189A"/>
    <w:rsid w:val="00202E2F"/>
    <w:rsid w:val="002042F7"/>
    <w:rsid w:val="0020673E"/>
    <w:rsid w:val="00206F55"/>
    <w:rsid w:val="0020798B"/>
    <w:rsid w:val="00210386"/>
    <w:rsid w:val="002113AB"/>
    <w:rsid w:val="002116F1"/>
    <w:rsid w:val="0021237A"/>
    <w:rsid w:val="00213EDC"/>
    <w:rsid w:val="0021693D"/>
    <w:rsid w:val="0021720C"/>
    <w:rsid w:val="00217341"/>
    <w:rsid w:val="002174B8"/>
    <w:rsid w:val="002175D0"/>
    <w:rsid w:val="00220402"/>
    <w:rsid w:val="00220C73"/>
    <w:rsid w:val="00223006"/>
    <w:rsid w:val="00223AF4"/>
    <w:rsid w:val="00223F3D"/>
    <w:rsid w:val="002250F2"/>
    <w:rsid w:val="0022557C"/>
    <w:rsid w:val="00226948"/>
    <w:rsid w:val="00226D62"/>
    <w:rsid w:val="00231EB3"/>
    <w:rsid w:val="00232439"/>
    <w:rsid w:val="002325DB"/>
    <w:rsid w:val="00232805"/>
    <w:rsid w:val="0023357D"/>
    <w:rsid w:val="00233717"/>
    <w:rsid w:val="00233CBA"/>
    <w:rsid w:val="00234EB7"/>
    <w:rsid w:val="002360C7"/>
    <w:rsid w:val="00236163"/>
    <w:rsid w:val="0023665B"/>
    <w:rsid w:val="00237215"/>
    <w:rsid w:val="0024194E"/>
    <w:rsid w:val="002443F6"/>
    <w:rsid w:val="0024509C"/>
    <w:rsid w:val="00245281"/>
    <w:rsid w:val="002460D2"/>
    <w:rsid w:val="002465C3"/>
    <w:rsid w:val="002471D6"/>
    <w:rsid w:val="00247765"/>
    <w:rsid w:val="00250B34"/>
    <w:rsid w:val="00252B67"/>
    <w:rsid w:val="002542FB"/>
    <w:rsid w:val="00254F6C"/>
    <w:rsid w:val="00255732"/>
    <w:rsid w:val="00255F4D"/>
    <w:rsid w:val="00257175"/>
    <w:rsid w:val="0026257C"/>
    <w:rsid w:val="00263139"/>
    <w:rsid w:val="00263989"/>
    <w:rsid w:val="00264DE9"/>
    <w:rsid w:val="00266CF9"/>
    <w:rsid w:val="002673B9"/>
    <w:rsid w:val="00267D1F"/>
    <w:rsid w:val="00270010"/>
    <w:rsid w:val="00270254"/>
    <w:rsid w:val="00270FA1"/>
    <w:rsid w:val="00273D44"/>
    <w:rsid w:val="0027514F"/>
    <w:rsid w:val="00277216"/>
    <w:rsid w:val="00280D5F"/>
    <w:rsid w:val="0028182E"/>
    <w:rsid w:val="002853D5"/>
    <w:rsid w:val="002859C7"/>
    <w:rsid w:val="0028689D"/>
    <w:rsid w:val="00287E87"/>
    <w:rsid w:val="0029026C"/>
    <w:rsid w:val="0029098F"/>
    <w:rsid w:val="00290ECF"/>
    <w:rsid w:val="002914B5"/>
    <w:rsid w:val="002914ED"/>
    <w:rsid w:val="00292113"/>
    <w:rsid w:val="0029571D"/>
    <w:rsid w:val="00295E52"/>
    <w:rsid w:val="002970E8"/>
    <w:rsid w:val="0029795C"/>
    <w:rsid w:val="002A2647"/>
    <w:rsid w:val="002A64D2"/>
    <w:rsid w:val="002A66AC"/>
    <w:rsid w:val="002A6CC7"/>
    <w:rsid w:val="002B11E7"/>
    <w:rsid w:val="002B2503"/>
    <w:rsid w:val="002B3E1A"/>
    <w:rsid w:val="002B4355"/>
    <w:rsid w:val="002B59A5"/>
    <w:rsid w:val="002B5CC5"/>
    <w:rsid w:val="002B5E85"/>
    <w:rsid w:val="002B61CE"/>
    <w:rsid w:val="002B74F0"/>
    <w:rsid w:val="002B7BD2"/>
    <w:rsid w:val="002B7EB2"/>
    <w:rsid w:val="002C16C9"/>
    <w:rsid w:val="002C5E4F"/>
    <w:rsid w:val="002C65DB"/>
    <w:rsid w:val="002C686B"/>
    <w:rsid w:val="002C6AED"/>
    <w:rsid w:val="002D170F"/>
    <w:rsid w:val="002D2892"/>
    <w:rsid w:val="002D2E99"/>
    <w:rsid w:val="002D354B"/>
    <w:rsid w:val="002D4E5B"/>
    <w:rsid w:val="002D4F45"/>
    <w:rsid w:val="002D7ACE"/>
    <w:rsid w:val="002D7C25"/>
    <w:rsid w:val="002E0E9C"/>
    <w:rsid w:val="002E1BA0"/>
    <w:rsid w:val="002E2833"/>
    <w:rsid w:val="002E28F5"/>
    <w:rsid w:val="002E3A0E"/>
    <w:rsid w:val="002E410A"/>
    <w:rsid w:val="002E436F"/>
    <w:rsid w:val="002E55BC"/>
    <w:rsid w:val="002E63EF"/>
    <w:rsid w:val="002E696B"/>
    <w:rsid w:val="002E6F11"/>
    <w:rsid w:val="002E7139"/>
    <w:rsid w:val="002E78EE"/>
    <w:rsid w:val="002F11CF"/>
    <w:rsid w:val="002F34DF"/>
    <w:rsid w:val="002F3999"/>
    <w:rsid w:val="002F4257"/>
    <w:rsid w:val="002F44CC"/>
    <w:rsid w:val="002F5B22"/>
    <w:rsid w:val="002F5B36"/>
    <w:rsid w:val="00301C8C"/>
    <w:rsid w:val="00301ED8"/>
    <w:rsid w:val="003028C1"/>
    <w:rsid w:val="00303A5B"/>
    <w:rsid w:val="00304589"/>
    <w:rsid w:val="00306B20"/>
    <w:rsid w:val="00307846"/>
    <w:rsid w:val="00307D2B"/>
    <w:rsid w:val="00310211"/>
    <w:rsid w:val="003103C1"/>
    <w:rsid w:val="00310429"/>
    <w:rsid w:val="00311BBE"/>
    <w:rsid w:val="00315967"/>
    <w:rsid w:val="00315F3F"/>
    <w:rsid w:val="00316BA0"/>
    <w:rsid w:val="003212FF"/>
    <w:rsid w:val="0032326C"/>
    <w:rsid w:val="00325DA3"/>
    <w:rsid w:val="003275A9"/>
    <w:rsid w:val="0033025B"/>
    <w:rsid w:val="00330683"/>
    <w:rsid w:val="003319BE"/>
    <w:rsid w:val="00333BA9"/>
    <w:rsid w:val="003351EE"/>
    <w:rsid w:val="00335897"/>
    <w:rsid w:val="003360D8"/>
    <w:rsid w:val="00337DEB"/>
    <w:rsid w:val="00340937"/>
    <w:rsid w:val="00341890"/>
    <w:rsid w:val="00341C8E"/>
    <w:rsid w:val="003451E6"/>
    <w:rsid w:val="003470D0"/>
    <w:rsid w:val="00347B50"/>
    <w:rsid w:val="003507AE"/>
    <w:rsid w:val="003539BA"/>
    <w:rsid w:val="00353B31"/>
    <w:rsid w:val="0035445A"/>
    <w:rsid w:val="00361C74"/>
    <w:rsid w:val="00362868"/>
    <w:rsid w:val="00363A79"/>
    <w:rsid w:val="00364FD9"/>
    <w:rsid w:val="00367F2E"/>
    <w:rsid w:val="00370D70"/>
    <w:rsid w:val="00371D57"/>
    <w:rsid w:val="00371EA9"/>
    <w:rsid w:val="00374BF7"/>
    <w:rsid w:val="003751F9"/>
    <w:rsid w:val="003752D4"/>
    <w:rsid w:val="00375787"/>
    <w:rsid w:val="00376970"/>
    <w:rsid w:val="00381064"/>
    <w:rsid w:val="003816D9"/>
    <w:rsid w:val="00381DAF"/>
    <w:rsid w:val="003821F1"/>
    <w:rsid w:val="00382832"/>
    <w:rsid w:val="00382E6E"/>
    <w:rsid w:val="00383A4C"/>
    <w:rsid w:val="00384170"/>
    <w:rsid w:val="00384AEE"/>
    <w:rsid w:val="003870F5"/>
    <w:rsid w:val="003879DC"/>
    <w:rsid w:val="00391DC8"/>
    <w:rsid w:val="0039246D"/>
    <w:rsid w:val="00393177"/>
    <w:rsid w:val="00393CB1"/>
    <w:rsid w:val="003942F8"/>
    <w:rsid w:val="003965C1"/>
    <w:rsid w:val="00396E92"/>
    <w:rsid w:val="003A00DA"/>
    <w:rsid w:val="003A0E50"/>
    <w:rsid w:val="003A109D"/>
    <w:rsid w:val="003A11E7"/>
    <w:rsid w:val="003A1C5C"/>
    <w:rsid w:val="003A277E"/>
    <w:rsid w:val="003A2D79"/>
    <w:rsid w:val="003A4B24"/>
    <w:rsid w:val="003A5FFB"/>
    <w:rsid w:val="003A6E70"/>
    <w:rsid w:val="003A783A"/>
    <w:rsid w:val="003B1BCF"/>
    <w:rsid w:val="003B46E0"/>
    <w:rsid w:val="003B581A"/>
    <w:rsid w:val="003B599A"/>
    <w:rsid w:val="003B651B"/>
    <w:rsid w:val="003B7DAD"/>
    <w:rsid w:val="003C0A55"/>
    <w:rsid w:val="003C0A6B"/>
    <w:rsid w:val="003C13A8"/>
    <w:rsid w:val="003C32B9"/>
    <w:rsid w:val="003C45BE"/>
    <w:rsid w:val="003C54B9"/>
    <w:rsid w:val="003D0F38"/>
    <w:rsid w:val="003D1E50"/>
    <w:rsid w:val="003D23D6"/>
    <w:rsid w:val="003D32A1"/>
    <w:rsid w:val="003D3312"/>
    <w:rsid w:val="003D3BFA"/>
    <w:rsid w:val="003D7098"/>
    <w:rsid w:val="003D7AF4"/>
    <w:rsid w:val="003E0016"/>
    <w:rsid w:val="003E45D7"/>
    <w:rsid w:val="003E47BB"/>
    <w:rsid w:val="003E4A07"/>
    <w:rsid w:val="003F3C24"/>
    <w:rsid w:val="003F5899"/>
    <w:rsid w:val="003F5DAA"/>
    <w:rsid w:val="003F6C68"/>
    <w:rsid w:val="00400AE2"/>
    <w:rsid w:val="00401DEF"/>
    <w:rsid w:val="004034F5"/>
    <w:rsid w:val="00403689"/>
    <w:rsid w:val="0040398E"/>
    <w:rsid w:val="00403CBB"/>
    <w:rsid w:val="00406C64"/>
    <w:rsid w:val="004111D1"/>
    <w:rsid w:val="00411B65"/>
    <w:rsid w:val="004125ED"/>
    <w:rsid w:val="0041585A"/>
    <w:rsid w:val="00416CE5"/>
    <w:rsid w:val="00422056"/>
    <w:rsid w:val="00422453"/>
    <w:rsid w:val="00424B31"/>
    <w:rsid w:val="004256BF"/>
    <w:rsid w:val="00426B71"/>
    <w:rsid w:val="004309E8"/>
    <w:rsid w:val="00430BB9"/>
    <w:rsid w:val="00431882"/>
    <w:rsid w:val="0043241D"/>
    <w:rsid w:val="00435321"/>
    <w:rsid w:val="00435B88"/>
    <w:rsid w:val="00436FC2"/>
    <w:rsid w:val="00437A70"/>
    <w:rsid w:val="00440F89"/>
    <w:rsid w:val="00442096"/>
    <w:rsid w:val="00442E71"/>
    <w:rsid w:val="00442FE9"/>
    <w:rsid w:val="00443D4C"/>
    <w:rsid w:val="00443DC6"/>
    <w:rsid w:val="004450FF"/>
    <w:rsid w:val="004455DD"/>
    <w:rsid w:val="0044767B"/>
    <w:rsid w:val="00453669"/>
    <w:rsid w:val="00453A4C"/>
    <w:rsid w:val="00454147"/>
    <w:rsid w:val="004544CC"/>
    <w:rsid w:val="0045520A"/>
    <w:rsid w:val="004554D9"/>
    <w:rsid w:val="00455FC7"/>
    <w:rsid w:val="00456AF7"/>
    <w:rsid w:val="00456B3B"/>
    <w:rsid w:val="0046188B"/>
    <w:rsid w:val="004621FC"/>
    <w:rsid w:val="00462745"/>
    <w:rsid w:val="00462D4C"/>
    <w:rsid w:val="0046389A"/>
    <w:rsid w:val="00465038"/>
    <w:rsid w:val="00465A39"/>
    <w:rsid w:val="0046718F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6EA5"/>
    <w:rsid w:val="00477DD4"/>
    <w:rsid w:val="00477DF9"/>
    <w:rsid w:val="004805F5"/>
    <w:rsid w:val="00481251"/>
    <w:rsid w:val="0048140D"/>
    <w:rsid w:val="0048414E"/>
    <w:rsid w:val="00485DC3"/>
    <w:rsid w:val="0048653A"/>
    <w:rsid w:val="004873A4"/>
    <w:rsid w:val="00490143"/>
    <w:rsid w:val="00492FE9"/>
    <w:rsid w:val="0049429A"/>
    <w:rsid w:val="004971BF"/>
    <w:rsid w:val="00497321"/>
    <w:rsid w:val="00497DE6"/>
    <w:rsid w:val="004A1605"/>
    <w:rsid w:val="004A36A7"/>
    <w:rsid w:val="004A4419"/>
    <w:rsid w:val="004A4900"/>
    <w:rsid w:val="004A5645"/>
    <w:rsid w:val="004A6338"/>
    <w:rsid w:val="004A63AA"/>
    <w:rsid w:val="004A746B"/>
    <w:rsid w:val="004A7482"/>
    <w:rsid w:val="004A791B"/>
    <w:rsid w:val="004B42F5"/>
    <w:rsid w:val="004B44A4"/>
    <w:rsid w:val="004B4FC7"/>
    <w:rsid w:val="004B7150"/>
    <w:rsid w:val="004B7907"/>
    <w:rsid w:val="004C0613"/>
    <w:rsid w:val="004C0DCD"/>
    <w:rsid w:val="004C1B15"/>
    <w:rsid w:val="004C3236"/>
    <w:rsid w:val="004C3C8E"/>
    <w:rsid w:val="004C5FEB"/>
    <w:rsid w:val="004D0003"/>
    <w:rsid w:val="004D1DAC"/>
    <w:rsid w:val="004D2185"/>
    <w:rsid w:val="004D26EF"/>
    <w:rsid w:val="004D3079"/>
    <w:rsid w:val="004D3B63"/>
    <w:rsid w:val="004D44F8"/>
    <w:rsid w:val="004D794B"/>
    <w:rsid w:val="004E111D"/>
    <w:rsid w:val="004E116E"/>
    <w:rsid w:val="004E1BF4"/>
    <w:rsid w:val="004E2460"/>
    <w:rsid w:val="004E2AFF"/>
    <w:rsid w:val="004E3B43"/>
    <w:rsid w:val="004E49F1"/>
    <w:rsid w:val="004F03EE"/>
    <w:rsid w:val="004F2CD5"/>
    <w:rsid w:val="004F2E5D"/>
    <w:rsid w:val="004F48C4"/>
    <w:rsid w:val="004F517A"/>
    <w:rsid w:val="004F52E6"/>
    <w:rsid w:val="004F6B4A"/>
    <w:rsid w:val="004F6D56"/>
    <w:rsid w:val="004F7190"/>
    <w:rsid w:val="004F72FE"/>
    <w:rsid w:val="004F7B52"/>
    <w:rsid w:val="005001AB"/>
    <w:rsid w:val="00500F5A"/>
    <w:rsid w:val="00503491"/>
    <w:rsid w:val="0050350D"/>
    <w:rsid w:val="00503542"/>
    <w:rsid w:val="00503C56"/>
    <w:rsid w:val="00504500"/>
    <w:rsid w:val="00504D53"/>
    <w:rsid w:val="005064CA"/>
    <w:rsid w:val="00506A1D"/>
    <w:rsid w:val="00506C6E"/>
    <w:rsid w:val="00506D0D"/>
    <w:rsid w:val="00506E12"/>
    <w:rsid w:val="00507B5E"/>
    <w:rsid w:val="005101D1"/>
    <w:rsid w:val="0051020A"/>
    <w:rsid w:val="00512723"/>
    <w:rsid w:val="00512DE0"/>
    <w:rsid w:val="0051443B"/>
    <w:rsid w:val="00515325"/>
    <w:rsid w:val="005166D8"/>
    <w:rsid w:val="005171E5"/>
    <w:rsid w:val="00517219"/>
    <w:rsid w:val="00517895"/>
    <w:rsid w:val="005200EC"/>
    <w:rsid w:val="005206B4"/>
    <w:rsid w:val="00522089"/>
    <w:rsid w:val="005227D4"/>
    <w:rsid w:val="005232BA"/>
    <w:rsid w:val="00524398"/>
    <w:rsid w:val="005251EE"/>
    <w:rsid w:val="00527BCE"/>
    <w:rsid w:val="00530684"/>
    <w:rsid w:val="005309B5"/>
    <w:rsid w:val="005329C1"/>
    <w:rsid w:val="00532D54"/>
    <w:rsid w:val="00535646"/>
    <w:rsid w:val="0054108C"/>
    <w:rsid w:val="00542507"/>
    <w:rsid w:val="005428B1"/>
    <w:rsid w:val="00542AFC"/>
    <w:rsid w:val="00542EEF"/>
    <w:rsid w:val="005432F2"/>
    <w:rsid w:val="0054488B"/>
    <w:rsid w:val="005451E5"/>
    <w:rsid w:val="005455AD"/>
    <w:rsid w:val="00551B89"/>
    <w:rsid w:val="005524F7"/>
    <w:rsid w:val="005524FC"/>
    <w:rsid w:val="00552D17"/>
    <w:rsid w:val="00553AC6"/>
    <w:rsid w:val="0055528D"/>
    <w:rsid w:val="00555A65"/>
    <w:rsid w:val="0055658D"/>
    <w:rsid w:val="00557C81"/>
    <w:rsid w:val="00560D1C"/>
    <w:rsid w:val="00561E63"/>
    <w:rsid w:val="00562316"/>
    <w:rsid w:val="005630C7"/>
    <w:rsid w:val="005639D6"/>
    <w:rsid w:val="005648D3"/>
    <w:rsid w:val="00565E08"/>
    <w:rsid w:val="005673EE"/>
    <w:rsid w:val="00571428"/>
    <w:rsid w:val="005722B8"/>
    <w:rsid w:val="005722FF"/>
    <w:rsid w:val="00573D81"/>
    <w:rsid w:val="005757E8"/>
    <w:rsid w:val="00575AF3"/>
    <w:rsid w:val="005760CD"/>
    <w:rsid w:val="005761BE"/>
    <w:rsid w:val="00576F5C"/>
    <w:rsid w:val="005771B6"/>
    <w:rsid w:val="005771B8"/>
    <w:rsid w:val="0058056D"/>
    <w:rsid w:val="0058305F"/>
    <w:rsid w:val="00585509"/>
    <w:rsid w:val="0058625F"/>
    <w:rsid w:val="00586988"/>
    <w:rsid w:val="00586DD2"/>
    <w:rsid w:val="0058723B"/>
    <w:rsid w:val="0059262D"/>
    <w:rsid w:val="0059407E"/>
    <w:rsid w:val="0059463E"/>
    <w:rsid w:val="0059490B"/>
    <w:rsid w:val="00596198"/>
    <w:rsid w:val="005A0BD0"/>
    <w:rsid w:val="005A1B35"/>
    <w:rsid w:val="005A312F"/>
    <w:rsid w:val="005A534C"/>
    <w:rsid w:val="005A57B6"/>
    <w:rsid w:val="005A754E"/>
    <w:rsid w:val="005B089F"/>
    <w:rsid w:val="005B12D4"/>
    <w:rsid w:val="005B1ABC"/>
    <w:rsid w:val="005B7753"/>
    <w:rsid w:val="005C310F"/>
    <w:rsid w:val="005C3E2E"/>
    <w:rsid w:val="005C4389"/>
    <w:rsid w:val="005C4F16"/>
    <w:rsid w:val="005D06E9"/>
    <w:rsid w:val="005D4D4F"/>
    <w:rsid w:val="005D5251"/>
    <w:rsid w:val="005D5FE0"/>
    <w:rsid w:val="005D6089"/>
    <w:rsid w:val="005D620F"/>
    <w:rsid w:val="005D6838"/>
    <w:rsid w:val="005D78BC"/>
    <w:rsid w:val="005D7CDC"/>
    <w:rsid w:val="005E023F"/>
    <w:rsid w:val="005E13DE"/>
    <w:rsid w:val="005E1526"/>
    <w:rsid w:val="005E250D"/>
    <w:rsid w:val="005E29B5"/>
    <w:rsid w:val="005E4AB1"/>
    <w:rsid w:val="005E4E1E"/>
    <w:rsid w:val="005E59EF"/>
    <w:rsid w:val="005E6771"/>
    <w:rsid w:val="005F04C7"/>
    <w:rsid w:val="005F2923"/>
    <w:rsid w:val="005F31D8"/>
    <w:rsid w:val="005F368C"/>
    <w:rsid w:val="005F3720"/>
    <w:rsid w:val="005F3D85"/>
    <w:rsid w:val="005F47AC"/>
    <w:rsid w:val="005F50E0"/>
    <w:rsid w:val="005F54B3"/>
    <w:rsid w:val="005F6378"/>
    <w:rsid w:val="005F7538"/>
    <w:rsid w:val="005F75FF"/>
    <w:rsid w:val="005F77D8"/>
    <w:rsid w:val="00600353"/>
    <w:rsid w:val="00602201"/>
    <w:rsid w:val="0060680D"/>
    <w:rsid w:val="0060688A"/>
    <w:rsid w:val="006068BB"/>
    <w:rsid w:val="006077C0"/>
    <w:rsid w:val="0060790F"/>
    <w:rsid w:val="00610B12"/>
    <w:rsid w:val="00610F56"/>
    <w:rsid w:val="006143B6"/>
    <w:rsid w:val="00614672"/>
    <w:rsid w:val="00616A4F"/>
    <w:rsid w:val="00621A24"/>
    <w:rsid w:val="00621D3C"/>
    <w:rsid w:val="006225AE"/>
    <w:rsid w:val="00622649"/>
    <w:rsid w:val="00622AAF"/>
    <w:rsid w:val="00623834"/>
    <w:rsid w:val="00623947"/>
    <w:rsid w:val="00625A06"/>
    <w:rsid w:val="00625D31"/>
    <w:rsid w:val="00626859"/>
    <w:rsid w:val="00627797"/>
    <w:rsid w:val="0062790D"/>
    <w:rsid w:val="00630224"/>
    <w:rsid w:val="00630B49"/>
    <w:rsid w:val="00631C6D"/>
    <w:rsid w:val="006334FA"/>
    <w:rsid w:val="00634923"/>
    <w:rsid w:val="006357F9"/>
    <w:rsid w:val="00642764"/>
    <w:rsid w:val="00642A99"/>
    <w:rsid w:val="00644899"/>
    <w:rsid w:val="00644953"/>
    <w:rsid w:val="0064497E"/>
    <w:rsid w:val="00644BC3"/>
    <w:rsid w:val="0064605C"/>
    <w:rsid w:val="006472B4"/>
    <w:rsid w:val="0064748A"/>
    <w:rsid w:val="00647914"/>
    <w:rsid w:val="0065031A"/>
    <w:rsid w:val="006509AA"/>
    <w:rsid w:val="00650A7C"/>
    <w:rsid w:val="00651517"/>
    <w:rsid w:val="006527C6"/>
    <w:rsid w:val="00653BAF"/>
    <w:rsid w:val="006544EA"/>
    <w:rsid w:val="00655EAC"/>
    <w:rsid w:val="0065614B"/>
    <w:rsid w:val="006608B9"/>
    <w:rsid w:val="0066202E"/>
    <w:rsid w:val="0066419F"/>
    <w:rsid w:val="0067077B"/>
    <w:rsid w:val="00670E68"/>
    <w:rsid w:val="0067166A"/>
    <w:rsid w:val="00672482"/>
    <w:rsid w:val="00672617"/>
    <w:rsid w:val="00672C00"/>
    <w:rsid w:val="006739ED"/>
    <w:rsid w:val="00674664"/>
    <w:rsid w:val="006762BE"/>
    <w:rsid w:val="006770B7"/>
    <w:rsid w:val="00677D62"/>
    <w:rsid w:val="00677DDB"/>
    <w:rsid w:val="00681625"/>
    <w:rsid w:val="00682482"/>
    <w:rsid w:val="006837D5"/>
    <w:rsid w:val="00684762"/>
    <w:rsid w:val="006857EF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3B5"/>
    <w:rsid w:val="006A4A25"/>
    <w:rsid w:val="006A5482"/>
    <w:rsid w:val="006A5749"/>
    <w:rsid w:val="006A60E7"/>
    <w:rsid w:val="006A681C"/>
    <w:rsid w:val="006A69E6"/>
    <w:rsid w:val="006A70F7"/>
    <w:rsid w:val="006A7539"/>
    <w:rsid w:val="006A7C29"/>
    <w:rsid w:val="006B21BC"/>
    <w:rsid w:val="006B4E2C"/>
    <w:rsid w:val="006B5238"/>
    <w:rsid w:val="006B76FC"/>
    <w:rsid w:val="006C2B83"/>
    <w:rsid w:val="006C5A9F"/>
    <w:rsid w:val="006C6321"/>
    <w:rsid w:val="006C67D1"/>
    <w:rsid w:val="006C6F4A"/>
    <w:rsid w:val="006C7014"/>
    <w:rsid w:val="006C72B3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01D"/>
    <w:rsid w:val="006E04EA"/>
    <w:rsid w:val="006E0725"/>
    <w:rsid w:val="006E2144"/>
    <w:rsid w:val="006E2A16"/>
    <w:rsid w:val="006E3569"/>
    <w:rsid w:val="006E42C3"/>
    <w:rsid w:val="006E7179"/>
    <w:rsid w:val="006E760D"/>
    <w:rsid w:val="006F2048"/>
    <w:rsid w:val="006F50A8"/>
    <w:rsid w:val="006F63A1"/>
    <w:rsid w:val="006F6CBC"/>
    <w:rsid w:val="0070449F"/>
    <w:rsid w:val="00704840"/>
    <w:rsid w:val="00705CD4"/>
    <w:rsid w:val="00705D1E"/>
    <w:rsid w:val="00710BEC"/>
    <w:rsid w:val="007116E3"/>
    <w:rsid w:val="0071172A"/>
    <w:rsid w:val="007136A5"/>
    <w:rsid w:val="00713F43"/>
    <w:rsid w:val="0071500B"/>
    <w:rsid w:val="00716DC5"/>
    <w:rsid w:val="00716F93"/>
    <w:rsid w:val="0072678A"/>
    <w:rsid w:val="00730CBB"/>
    <w:rsid w:val="007317C6"/>
    <w:rsid w:val="00731ECC"/>
    <w:rsid w:val="00732482"/>
    <w:rsid w:val="007347CA"/>
    <w:rsid w:val="00734D3B"/>
    <w:rsid w:val="00735EAA"/>
    <w:rsid w:val="007368FF"/>
    <w:rsid w:val="00741BE3"/>
    <w:rsid w:val="0074296B"/>
    <w:rsid w:val="00743326"/>
    <w:rsid w:val="00743CD2"/>
    <w:rsid w:val="00745D39"/>
    <w:rsid w:val="00751CFF"/>
    <w:rsid w:val="00752072"/>
    <w:rsid w:val="00753E60"/>
    <w:rsid w:val="00754CA9"/>
    <w:rsid w:val="0075541C"/>
    <w:rsid w:val="0075716F"/>
    <w:rsid w:val="007607D2"/>
    <w:rsid w:val="007607FC"/>
    <w:rsid w:val="007619A7"/>
    <w:rsid w:val="00765E84"/>
    <w:rsid w:val="00766EC1"/>
    <w:rsid w:val="0076711A"/>
    <w:rsid w:val="00767CA8"/>
    <w:rsid w:val="00770BFB"/>
    <w:rsid w:val="00771667"/>
    <w:rsid w:val="00772D53"/>
    <w:rsid w:val="007744BB"/>
    <w:rsid w:val="007745D2"/>
    <w:rsid w:val="007761B3"/>
    <w:rsid w:val="00776452"/>
    <w:rsid w:val="00777CEA"/>
    <w:rsid w:val="00780BB8"/>
    <w:rsid w:val="0078184D"/>
    <w:rsid w:val="00782C13"/>
    <w:rsid w:val="00782F0C"/>
    <w:rsid w:val="007853B3"/>
    <w:rsid w:val="00786D44"/>
    <w:rsid w:val="00787BB1"/>
    <w:rsid w:val="007900B0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3D64"/>
    <w:rsid w:val="007A574C"/>
    <w:rsid w:val="007A58EF"/>
    <w:rsid w:val="007A7EAE"/>
    <w:rsid w:val="007B1C31"/>
    <w:rsid w:val="007B1E9D"/>
    <w:rsid w:val="007B507C"/>
    <w:rsid w:val="007B51FE"/>
    <w:rsid w:val="007B5818"/>
    <w:rsid w:val="007B7501"/>
    <w:rsid w:val="007B7BD1"/>
    <w:rsid w:val="007C0A01"/>
    <w:rsid w:val="007C0F1B"/>
    <w:rsid w:val="007C165D"/>
    <w:rsid w:val="007C1A3D"/>
    <w:rsid w:val="007C1AC7"/>
    <w:rsid w:val="007C4D21"/>
    <w:rsid w:val="007C52B5"/>
    <w:rsid w:val="007C52D1"/>
    <w:rsid w:val="007D17FE"/>
    <w:rsid w:val="007D1A00"/>
    <w:rsid w:val="007D28CF"/>
    <w:rsid w:val="007D3919"/>
    <w:rsid w:val="007D39C2"/>
    <w:rsid w:val="007D3EBF"/>
    <w:rsid w:val="007D48BB"/>
    <w:rsid w:val="007D5A0E"/>
    <w:rsid w:val="007D6137"/>
    <w:rsid w:val="007D678B"/>
    <w:rsid w:val="007D6A0A"/>
    <w:rsid w:val="007D6A48"/>
    <w:rsid w:val="007D77EF"/>
    <w:rsid w:val="007D7F74"/>
    <w:rsid w:val="007E1F72"/>
    <w:rsid w:val="007E5298"/>
    <w:rsid w:val="007E570C"/>
    <w:rsid w:val="007F07B2"/>
    <w:rsid w:val="007F0CEA"/>
    <w:rsid w:val="007F0DB7"/>
    <w:rsid w:val="007F1FD0"/>
    <w:rsid w:val="007F20B3"/>
    <w:rsid w:val="007F30AE"/>
    <w:rsid w:val="007F4B02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7693"/>
    <w:rsid w:val="008076B7"/>
    <w:rsid w:val="00807A62"/>
    <w:rsid w:val="00807E35"/>
    <w:rsid w:val="008106F8"/>
    <w:rsid w:val="00811BC3"/>
    <w:rsid w:val="008124C4"/>
    <w:rsid w:val="00813763"/>
    <w:rsid w:val="00813AA2"/>
    <w:rsid w:val="00813BD0"/>
    <w:rsid w:val="008144F3"/>
    <w:rsid w:val="00814982"/>
    <w:rsid w:val="0081668D"/>
    <w:rsid w:val="00817159"/>
    <w:rsid w:val="00817BDD"/>
    <w:rsid w:val="00820680"/>
    <w:rsid w:val="0082200F"/>
    <w:rsid w:val="008227E2"/>
    <w:rsid w:val="00823567"/>
    <w:rsid w:val="00823DCF"/>
    <w:rsid w:val="0082436C"/>
    <w:rsid w:val="0082698B"/>
    <w:rsid w:val="00832784"/>
    <w:rsid w:val="0083346E"/>
    <w:rsid w:val="008358E6"/>
    <w:rsid w:val="008417AC"/>
    <w:rsid w:val="00841F84"/>
    <w:rsid w:val="00841FA4"/>
    <w:rsid w:val="00842A74"/>
    <w:rsid w:val="00842E7A"/>
    <w:rsid w:val="0084329C"/>
    <w:rsid w:val="00845E45"/>
    <w:rsid w:val="00847A82"/>
    <w:rsid w:val="00847D34"/>
    <w:rsid w:val="008505D9"/>
    <w:rsid w:val="008507B4"/>
    <w:rsid w:val="00850ACB"/>
    <w:rsid w:val="00850F76"/>
    <w:rsid w:val="0085283A"/>
    <w:rsid w:val="00852EF2"/>
    <w:rsid w:val="0085384F"/>
    <w:rsid w:val="00855102"/>
    <w:rsid w:val="00855985"/>
    <w:rsid w:val="0085612F"/>
    <w:rsid w:val="00856D86"/>
    <w:rsid w:val="008602E0"/>
    <w:rsid w:val="00862713"/>
    <w:rsid w:val="00863A0F"/>
    <w:rsid w:val="00863C2D"/>
    <w:rsid w:val="00865DAE"/>
    <w:rsid w:val="0086758C"/>
    <w:rsid w:val="008677C0"/>
    <w:rsid w:val="00867C07"/>
    <w:rsid w:val="00874BD3"/>
    <w:rsid w:val="00875B7F"/>
    <w:rsid w:val="00877743"/>
    <w:rsid w:val="0087799C"/>
    <w:rsid w:val="00880316"/>
    <w:rsid w:val="008807A7"/>
    <w:rsid w:val="008816D9"/>
    <w:rsid w:val="00881B3A"/>
    <w:rsid w:val="00881D69"/>
    <w:rsid w:val="00882420"/>
    <w:rsid w:val="00884628"/>
    <w:rsid w:val="00884E11"/>
    <w:rsid w:val="00885696"/>
    <w:rsid w:val="00885FF3"/>
    <w:rsid w:val="00886550"/>
    <w:rsid w:val="008900CE"/>
    <w:rsid w:val="008905A2"/>
    <w:rsid w:val="00891D55"/>
    <w:rsid w:val="00891FE0"/>
    <w:rsid w:val="008927CE"/>
    <w:rsid w:val="00893315"/>
    <w:rsid w:val="0089353D"/>
    <w:rsid w:val="00893EB9"/>
    <w:rsid w:val="008960E6"/>
    <w:rsid w:val="00896740"/>
    <w:rsid w:val="008971F3"/>
    <w:rsid w:val="008974C5"/>
    <w:rsid w:val="00897E6D"/>
    <w:rsid w:val="008A00EE"/>
    <w:rsid w:val="008A0599"/>
    <w:rsid w:val="008A08FC"/>
    <w:rsid w:val="008A0E7A"/>
    <w:rsid w:val="008A1C5C"/>
    <w:rsid w:val="008A1D18"/>
    <w:rsid w:val="008A3750"/>
    <w:rsid w:val="008A45A7"/>
    <w:rsid w:val="008A5013"/>
    <w:rsid w:val="008A58FA"/>
    <w:rsid w:val="008A7436"/>
    <w:rsid w:val="008B05D8"/>
    <w:rsid w:val="008B2428"/>
    <w:rsid w:val="008B37D9"/>
    <w:rsid w:val="008B3858"/>
    <w:rsid w:val="008B42AD"/>
    <w:rsid w:val="008B45DB"/>
    <w:rsid w:val="008B5593"/>
    <w:rsid w:val="008C214E"/>
    <w:rsid w:val="008C261E"/>
    <w:rsid w:val="008C3018"/>
    <w:rsid w:val="008C349A"/>
    <w:rsid w:val="008C4410"/>
    <w:rsid w:val="008C7616"/>
    <w:rsid w:val="008C7787"/>
    <w:rsid w:val="008D0948"/>
    <w:rsid w:val="008D2A8C"/>
    <w:rsid w:val="008D2E8C"/>
    <w:rsid w:val="008D32D0"/>
    <w:rsid w:val="008E06F9"/>
    <w:rsid w:val="008E0FFD"/>
    <w:rsid w:val="008E3034"/>
    <w:rsid w:val="008E3039"/>
    <w:rsid w:val="008E4157"/>
    <w:rsid w:val="008E41C5"/>
    <w:rsid w:val="008E4F06"/>
    <w:rsid w:val="008E5EF3"/>
    <w:rsid w:val="008E60CA"/>
    <w:rsid w:val="008E65AA"/>
    <w:rsid w:val="008E7140"/>
    <w:rsid w:val="008E7FB2"/>
    <w:rsid w:val="008F1BFF"/>
    <w:rsid w:val="008F28A5"/>
    <w:rsid w:val="008F28E1"/>
    <w:rsid w:val="008F3CCF"/>
    <w:rsid w:val="008F40A5"/>
    <w:rsid w:val="008F73AE"/>
    <w:rsid w:val="009003D8"/>
    <w:rsid w:val="0090124A"/>
    <w:rsid w:val="00901F34"/>
    <w:rsid w:val="00903510"/>
    <w:rsid w:val="00905E23"/>
    <w:rsid w:val="00907B52"/>
    <w:rsid w:val="00911CDE"/>
    <w:rsid w:val="00913CF6"/>
    <w:rsid w:val="00914339"/>
    <w:rsid w:val="00915013"/>
    <w:rsid w:val="009174A4"/>
    <w:rsid w:val="00922C73"/>
    <w:rsid w:val="00923C4A"/>
    <w:rsid w:val="009242B1"/>
    <w:rsid w:val="009246C4"/>
    <w:rsid w:val="00924F8B"/>
    <w:rsid w:val="00927921"/>
    <w:rsid w:val="00931851"/>
    <w:rsid w:val="0093477C"/>
    <w:rsid w:val="00934F34"/>
    <w:rsid w:val="009350E0"/>
    <w:rsid w:val="009361E3"/>
    <w:rsid w:val="00936D2A"/>
    <w:rsid w:val="009423AD"/>
    <w:rsid w:val="00942EAC"/>
    <w:rsid w:val="00945FD4"/>
    <w:rsid w:val="00946418"/>
    <w:rsid w:val="0095025E"/>
    <w:rsid w:val="009504DF"/>
    <w:rsid w:val="00951A34"/>
    <w:rsid w:val="00953886"/>
    <w:rsid w:val="00954D32"/>
    <w:rsid w:val="0095587D"/>
    <w:rsid w:val="00956D88"/>
    <w:rsid w:val="009617D7"/>
    <w:rsid w:val="009623B4"/>
    <w:rsid w:val="009625DE"/>
    <w:rsid w:val="0096537C"/>
    <w:rsid w:val="0096725B"/>
    <w:rsid w:val="00970ACE"/>
    <w:rsid w:val="00970DE8"/>
    <w:rsid w:val="00972392"/>
    <w:rsid w:val="00972E9B"/>
    <w:rsid w:val="009730C5"/>
    <w:rsid w:val="00973618"/>
    <w:rsid w:val="0097485F"/>
    <w:rsid w:val="00974A85"/>
    <w:rsid w:val="009757C9"/>
    <w:rsid w:val="00976C73"/>
    <w:rsid w:val="00980BF8"/>
    <w:rsid w:val="00980E32"/>
    <w:rsid w:val="00981E35"/>
    <w:rsid w:val="00982942"/>
    <w:rsid w:val="00982A1C"/>
    <w:rsid w:val="00985705"/>
    <w:rsid w:val="009860F6"/>
    <w:rsid w:val="009863D9"/>
    <w:rsid w:val="009864A6"/>
    <w:rsid w:val="00986598"/>
    <w:rsid w:val="00986896"/>
    <w:rsid w:val="00990611"/>
    <w:rsid w:val="00990905"/>
    <w:rsid w:val="00990FD2"/>
    <w:rsid w:val="00991FAA"/>
    <w:rsid w:val="0099289F"/>
    <w:rsid w:val="00993FEB"/>
    <w:rsid w:val="00994656"/>
    <w:rsid w:val="00995311"/>
    <w:rsid w:val="00995D2F"/>
    <w:rsid w:val="00996BC7"/>
    <w:rsid w:val="00996C1C"/>
    <w:rsid w:val="00996CDB"/>
    <w:rsid w:val="0099744F"/>
    <w:rsid w:val="009A1166"/>
    <w:rsid w:val="009A1427"/>
    <w:rsid w:val="009A719F"/>
    <w:rsid w:val="009B04EC"/>
    <w:rsid w:val="009B06F3"/>
    <w:rsid w:val="009B0ADF"/>
    <w:rsid w:val="009B23AA"/>
    <w:rsid w:val="009B4A9D"/>
    <w:rsid w:val="009B7782"/>
    <w:rsid w:val="009C0A2C"/>
    <w:rsid w:val="009C1CB4"/>
    <w:rsid w:val="009C2C74"/>
    <w:rsid w:val="009C32E5"/>
    <w:rsid w:val="009C3812"/>
    <w:rsid w:val="009C4244"/>
    <w:rsid w:val="009C49A4"/>
    <w:rsid w:val="009C5222"/>
    <w:rsid w:val="009C54E2"/>
    <w:rsid w:val="009C59D2"/>
    <w:rsid w:val="009C5B7D"/>
    <w:rsid w:val="009C618D"/>
    <w:rsid w:val="009C6F9C"/>
    <w:rsid w:val="009D141E"/>
    <w:rsid w:val="009D25B8"/>
    <w:rsid w:val="009D3542"/>
    <w:rsid w:val="009D3795"/>
    <w:rsid w:val="009D4932"/>
    <w:rsid w:val="009D6D91"/>
    <w:rsid w:val="009E03C3"/>
    <w:rsid w:val="009E16EE"/>
    <w:rsid w:val="009E1D37"/>
    <w:rsid w:val="009E267B"/>
    <w:rsid w:val="009E3776"/>
    <w:rsid w:val="009E3FFA"/>
    <w:rsid w:val="009E4C9D"/>
    <w:rsid w:val="009E672D"/>
    <w:rsid w:val="009E6FBD"/>
    <w:rsid w:val="009F59D2"/>
    <w:rsid w:val="009F62BB"/>
    <w:rsid w:val="00A01765"/>
    <w:rsid w:val="00A02DEC"/>
    <w:rsid w:val="00A03338"/>
    <w:rsid w:val="00A03E92"/>
    <w:rsid w:val="00A06465"/>
    <w:rsid w:val="00A06790"/>
    <w:rsid w:val="00A0721E"/>
    <w:rsid w:val="00A072B0"/>
    <w:rsid w:val="00A10453"/>
    <w:rsid w:val="00A1085D"/>
    <w:rsid w:val="00A1107B"/>
    <w:rsid w:val="00A11E2D"/>
    <w:rsid w:val="00A12CA8"/>
    <w:rsid w:val="00A134D0"/>
    <w:rsid w:val="00A15519"/>
    <w:rsid w:val="00A15DF5"/>
    <w:rsid w:val="00A160D2"/>
    <w:rsid w:val="00A163BE"/>
    <w:rsid w:val="00A170A7"/>
    <w:rsid w:val="00A17697"/>
    <w:rsid w:val="00A17865"/>
    <w:rsid w:val="00A17ADA"/>
    <w:rsid w:val="00A17EBC"/>
    <w:rsid w:val="00A212FF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5AFE"/>
    <w:rsid w:val="00A26094"/>
    <w:rsid w:val="00A26C2F"/>
    <w:rsid w:val="00A26E07"/>
    <w:rsid w:val="00A271DF"/>
    <w:rsid w:val="00A30943"/>
    <w:rsid w:val="00A336A1"/>
    <w:rsid w:val="00A351B7"/>
    <w:rsid w:val="00A36017"/>
    <w:rsid w:val="00A3604E"/>
    <w:rsid w:val="00A407BD"/>
    <w:rsid w:val="00A43985"/>
    <w:rsid w:val="00A4487C"/>
    <w:rsid w:val="00A47929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6E9F"/>
    <w:rsid w:val="00A57A1C"/>
    <w:rsid w:val="00A57C04"/>
    <w:rsid w:val="00A618D1"/>
    <w:rsid w:val="00A62C3C"/>
    <w:rsid w:val="00A646E7"/>
    <w:rsid w:val="00A6622B"/>
    <w:rsid w:val="00A6678A"/>
    <w:rsid w:val="00A67821"/>
    <w:rsid w:val="00A71927"/>
    <w:rsid w:val="00A7219E"/>
    <w:rsid w:val="00A73CF9"/>
    <w:rsid w:val="00A74998"/>
    <w:rsid w:val="00A75293"/>
    <w:rsid w:val="00A753C8"/>
    <w:rsid w:val="00A75CA8"/>
    <w:rsid w:val="00A774A3"/>
    <w:rsid w:val="00A80115"/>
    <w:rsid w:val="00A8057B"/>
    <w:rsid w:val="00A83EC7"/>
    <w:rsid w:val="00A86498"/>
    <w:rsid w:val="00A86A55"/>
    <w:rsid w:val="00A9042C"/>
    <w:rsid w:val="00A927FD"/>
    <w:rsid w:val="00A92C0F"/>
    <w:rsid w:val="00A9422B"/>
    <w:rsid w:val="00A94F0F"/>
    <w:rsid w:val="00A96255"/>
    <w:rsid w:val="00A9654E"/>
    <w:rsid w:val="00A9752B"/>
    <w:rsid w:val="00A9762B"/>
    <w:rsid w:val="00AA0487"/>
    <w:rsid w:val="00AA1617"/>
    <w:rsid w:val="00AA4E1E"/>
    <w:rsid w:val="00AA62C6"/>
    <w:rsid w:val="00AA6C2D"/>
    <w:rsid w:val="00AA72AC"/>
    <w:rsid w:val="00AA7AF7"/>
    <w:rsid w:val="00AA7D1B"/>
    <w:rsid w:val="00AB00C5"/>
    <w:rsid w:val="00AB129C"/>
    <w:rsid w:val="00AB315F"/>
    <w:rsid w:val="00AB336E"/>
    <w:rsid w:val="00AB5E3E"/>
    <w:rsid w:val="00AB779B"/>
    <w:rsid w:val="00AC110A"/>
    <w:rsid w:val="00AC123C"/>
    <w:rsid w:val="00AC34CA"/>
    <w:rsid w:val="00AC56FD"/>
    <w:rsid w:val="00AC57D6"/>
    <w:rsid w:val="00AC605F"/>
    <w:rsid w:val="00AD02B2"/>
    <w:rsid w:val="00AD03B9"/>
    <w:rsid w:val="00AD19C0"/>
    <w:rsid w:val="00AD373F"/>
    <w:rsid w:val="00AD3A7F"/>
    <w:rsid w:val="00AD3BD6"/>
    <w:rsid w:val="00AD3E31"/>
    <w:rsid w:val="00AD41D9"/>
    <w:rsid w:val="00AD4228"/>
    <w:rsid w:val="00AD4DAB"/>
    <w:rsid w:val="00AD4E27"/>
    <w:rsid w:val="00AD4FEA"/>
    <w:rsid w:val="00AD5941"/>
    <w:rsid w:val="00AD7221"/>
    <w:rsid w:val="00AD7651"/>
    <w:rsid w:val="00AD78E1"/>
    <w:rsid w:val="00AE0F83"/>
    <w:rsid w:val="00AE2D66"/>
    <w:rsid w:val="00AE3C3E"/>
    <w:rsid w:val="00AE47C7"/>
    <w:rsid w:val="00AE6233"/>
    <w:rsid w:val="00AE6573"/>
    <w:rsid w:val="00AE7047"/>
    <w:rsid w:val="00AE73CE"/>
    <w:rsid w:val="00AE75EA"/>
    <w:rsid w:val="00AF063E"/>
    <w:rsid w:val="00AF126B"/>
    <w:rsid w:val="00AF13B9"/>
    <w:rsid w:val="00AF7423"/>
    <w:rsid w:val="00AF7D43"/>
    <w:rsid w:val="00AF7F37"/>
    <w:rsid w:val="00B00010"/>
    <w:rsid w:val="00B009B0"/>
    <w:rsid w:val="00B01686"/>
    <w:rsid w:val="00B01C8B"/>
    <w:rsid w:val="00B04454"/>
    <w:rsid w:val="00B054F9"/>
    <w:rsid w:val="00B076F1"/>
    <w:rsid w:val="00B1021B"/>
    <w:rsid w:val="00B108D4"/>
    <w:rsid w:val="00B117E1"/>
    <w:rsid w:val="00B124E1"/>
    <w:rsid w:val="00B134F3"/>
    <w:rsid w:val="00B155BA"/>
    <w:rsid w:val="00B15D1E"/>
    <w:rsid w:val="00B16911"/>
    <w:rsid w:val="00B202FB"/>
    <w:rsid w:val="00B21B38"/>
    <w:rsid w:val="00B21C5A"/>
    <w:rsid w:val="00B2323E"/>
    <w:rsid w:val="00B24A8F"/>
    <w:rsid w:val="00B278AB"/>
    <w:rsid w:val="00B330E2"/>
    <w:rsid w:val="00B332F2"/>
    <w:rsid w:val="00B34480"/>
    <w:rsid w:val="00B345D2"/>
    <w:rsid w:val="00B36186"/>
    <w:rsid w:val="00B365E2"/>
    <w:rsid w:val="00B36DA8"/>
    <w:rsid w:val="00B407B0"/>
    <w:rsid w:val="00B41219"/>
    <w:rsid w:val="00B42591"/>
    <w:rsid w:val="00B44729"/>
    <w:rsid w:val="00B51526"/>
    <w:rsid w:val="00B53581"/>
    <w:rsid w:val="00B55243"/>
    <w:rsid w:val="00B554AD"/>
    <w:rsid w:val="00B57237"/>
    <w:rsid w:val="00B60B33"/>
    <w:rsid w:val="00B627DB"/>
    <w:rsid w:val="00B63122"/>
    <w:rsid w:val="00B63609"/>
    <w:rsid w:val="00B6544C"/>
    <w:rsid w:val="00B66CB8"/>
    <w:rsid w:val="00B6795B"/>
    <w:rsid w:val="00B715FC"/>
    <w:rsid w:val="00B71AA6"/>
    <w:rsid w:val="00B734D1"/>
    <w:rsid w:val="00B75B3F"/>
    <w:rsid w:val="00B77E33"/>
    <w:rsid w:val="00B77E34"/>
    <w:rsid w:val="00B8049D"/>
    <w:rsid w:val="00B81470"/>
    <w:rsid w:val="00B81F17"/>
    <w:rsid w:val="00B8248A"/>
    <w:rsid w:val="00B82ACF"/>
    <w:rsid w:val="00B82FBE"/>
    <w:rsid w:val="00B83D3F"/>
    <w:rsid w:val="00B8591C"/>
    <w:rsid w:val="00B85F2C"/>
    <w:rsid w:val="00B8667F"/>
    <w:rsid w:val="00B87897"/>
    <w:rsid w:val="00B878A1"/>
    <w:rsid w:val="00B91A0E"/>
    <w:rsid w:val="00B93378"/>
    <w:rsid w:val="00B94451"/>
    <w:rsid w:val="00B95042"/>
    <w:rsid w:val="00B965AC"/>
    <w:rsid w:val="00BA3630"/>
    <w:rsid w:val="00BA3910"/>
    <w:rsid w:val="00BA3A6C"/>
    <w:rsid w:val="00BA3FDE"/>
    <w:rsid w:val="00BA4548"/>
    <w:rsid w:val="00BA5049"/>
    <w:rsid w:val="00BA6D91"/>
    <w:rsid w:val="00BB384E"/>
    <w:rsid w:val="00BB44CC"/>
    <w:rsid w:val="00BB492D"/>
    <w:rsid w:val="00BB4D77"/>
    <w:rsid w:val="00BC5404"/>
    <w:rsid w:val="00BC66C6"/>
    <w:rsid w:val="00BC703F"/>
    <w:rsid w:val="00BC733B"/>
    <w:rsid w:val="00BC7813"/>
    <w:rsid w:val="00BC7AEB"/>
    <w:rsid w:val="00BD1224"/>
    <w:rsid w:val="00BD1695"/>
    <w:rsid w:val="00BD17C8"/>
    <w:rsid w:val="00BD1D03"/>
    <w:rsid w:val="00BD21FB"/>
    <w:rsid w:val="00BD26E4"/>
    <w:rsid w:val="00BD4298"/>
    <w:rsid w:val="00BD437A"/>
    <w:rsid w:val="00BD774C"/>
    <w:rsid w:val="00BE22C6"/>
    <w:rsid w:val="00BE25B8"/>
    <w:rsid w:val="00BE3FE5"/>
    <w:rsid w:val="00BE4B30"/>
    <w:rsid w:val="00BE5CD0"/>
    <w:rsid w:val="00BE68CB"/>
    <w:rsid w:val="00BE6DCF"/>
    <w:rsid w:val="00BF0088"/>
    <w:rsid w:val="00BF023B"/>
    <w:rsid w:val="00BF0453"/>
    <w:rsid w:val="00BF4A6D"/>
    <w:rsid w:val="00BF6CF0"/>
    <w:rsid w:val="00BF7D47"/>
    <w:rsid w:val="00C00668"/>
    <w:rsid w:val="00C01821"/>
    <w:rsid w:val="00C02B3F"/>
    <w:rsid w:val="00C02D66"/>
    <w:rsid w:val="00C045E5"/>
    <w:rsid w:val="00C04EE3"/>
    <w:rsid w:val="00C0552A"/>
    <w:rsid w:val="00C07044"/>
    <w:rsid w:val="00C10540"/>
    <w:rsid w:val="00C106E3"/>
    <w:rsid w:val="00C124FB"/>
    <w:rsid w:val="00C14BAD"/>
    <w:rsid w:val="00C15143"/>
    <w:rsid w:val="00C1532B"/>
    <w:rsid w:val="00C154F6"/>
    <w:rsid w:val="00C15FEB"/>
    <w:rsid w:val="00C170EC"/>
    <w:rsid w:val="00C20E00"/>
    <w:rsid w:val="00C221DE"/>
    <w:rsid w:val="00C22487"/>
    <w:rsid w:val="00C22DE4"/>
    <w:rsid w:val="00C247D0"/>
    <w:rsid w:val="00C24A14"/>
    <w:rsid w:val="00C25185"/>
    <w:rsid w:val="00C25285"/>
    <w:rsid w:val="00C25BDF"/>
    <w:rsid w:val="00C26280"/>
    <w:rsid w:val="00C2663C"/>
    <w:rsid w:val="00C30150"/>
    <w:rsid w:val="00C33619"/>
    <w:rsid w:val="00C37EEA"/>
    <w:rsid w:val="00C4068E"/>
    <w:rsid w:val="00C4120C"/>
    <w:rsid w:val="00C4140D"/>
    <w:rsid w:val="00C4297A"/>
    <w:rsid w:val="00C434EF"/>
    <w:rsid w:val="00C443AF"/>
    <w:rsid w:val="00C44E16"/>
    <w:rsid w:val="00C44E55"/>
    <w:rsid w:val="00C4561F"/>
    <w:rsid w:val="00C45F19"/>
    <w:rsid w:val="00C46DD0"/>
    <w:rsid w:val="00C470EE"/>
    <w:rsid w:val="00C47E4C"/>
    <w:rsid w:val="00C50AB7"/>
    <w:rsid w:val="00C51B68"/>
    <w:rsid w:val="00C51D4C"/>
    <w:rsid w:val="00C52C66"/>
    <w:rsid w:val="00C55E03"/>
    <w:rsid w:val="00C567C8"/>
    <w:rsid w:val="00C57A95"/>
    <w:rsid w:val="00C57BED"/>
    <w:rsid w:val="00C61B78"/>
    <w:rsid w:val="00C625E5"/>
    <w:rsid w:val="00C635C7"/>
    <w:rsid w:val="00C63775"/>
    <w:rsid w:val="00C63D17"/>
    <w:rsid w:val="00C63D92"/>
    <w:rsid w:val="00C646E3"/>
    <w:rsid w:val="00C65F26"/>
    <w:rsid w:val="00C67CF4"/>
    <w:rsid w:val="00C737B0"/>
    <w:rsid w:val="00C73B7F"/>
    <w:rsid w:val="00C753A7"/>
    <w:rsid w:val="00C753C3"/>
    <w:rsid w:val="00C76A71"/>
    <w:rsid w:val="00C76A8B"/>
    <w:rsid w:val="00C77D8A"/>
    <w:rsid w:val="00C82E6D"/>
    <w:rsid w:val="00C83983"/>
    <w:rsid w:val="00C83BDA"/>
    <w:rsid w:val="00C85903"/>
    <w:rsid w:val="00C86059"/>
    <w:rsid w:val="00C87280"/>
    <w:rsid w:val="00C87D7A"/>
    <w:rsid w:val="00C90163"/>
    <w:rsid w:val="00C911A5"/>
    <w:rsid w:val="00C913E9"/>
    <w:rsid w:val="00C920DD"/>
    <w:rsid w:val="00C921C0"/>
    <w:rsid w:val="00C9277C"/>
    <w:rsid w:val="00C92B53"/>
    <w:rsid w:val="00C941DF"/>
    <w:rsid w:val="00C94451"/>
    <w:rsid w:val="00C95309"/>
    <w:rsid w:val="00CA0C73"/>
    <w:rsid w:val="00CA1106"/>
    <w:rsid w:val="00CA33C9"/>
    <w:rsid w:val="00CA4211"/>
    <w:rsid w:val="00CA49F0"/>
    <w:rsid w:val="00CA6A02"/>
    <w:rsid w:val="00CB37E0"/>
    <w:rsid w:val="00CB39B4"/>
    <w:rsid w:val="00CB3FF9"/>
    <w:rsid w:val="00CB6A3F"/>
    <w:rsid w:val="00CB7C77"/>
    <w:rsid w:val="00CC021F"/>
    <w:rsid w:val="00CC160F"/>
    <w:rsid w:val="00CC73A6"/>
    <w:rsid w:val="00CC774E"/>
    <w:rsid w:val="00CC7837"/>
    <w:rsid w:val="00CD3D9F"/>
    <w:rsid w:val="00CD7305"/>
    <w:rsid w:val="00CE0E42"/>
    <w:rsid w:val="00CE0F6E"/>
    <w:rsid w:val="00CE19E5"/>
    <w:rsid w:val="00CE1A28"/>
    <w:rsid w:val="00CE1FAE"/>
    <w:rsid w:val="00CE20B5"/>
    <w:rsid w:val="00CE35EC"/>
    <w:rsid w:val="00CE36F8"/>
    <w:rsid w:val="00CE38FE"/>
    <w:rsid w:val="00CE519C"/>
    <w:rsid w:val="00CE547C"/>
    <w:rsid w:val="00CE559B"/>
    <w:rsid w:val="00CE55E6"/>
    <w:rsid w:val="00CE5828"/>
    <w:rsid w:val="00CE6087"/>
    <w:rsid w:val="00CF16B4"/>
    <w:rsid w:val="00CF25C1"/>
    <w:rsid w:val="00CF57D1"/>
    <w:rsid w:val="00CF6F83"/>
    <w:rsid w:val="00CF72B0"/>
    <w:rsid w:val="00CF7E2D"/>
    <w:rsid w:val="00D00380"/>
    <w:rsid w:val="00D020FC"/>
    <w:rsid w:val="00D02285"/>
    <w:rsid w:val="00D0276C"/>
    <w:rsid w:val="00D02B59"/>
    <w:rsid w:val="00D02EEB"/>
    <w:rsid w:val="00D04E97"/>
    <w:rsid w:val="00D05B22"/>
    <w:rsid w:val="00D075FB"/>
    <w:rsid w:val="00D076FB"/>
    <w:rsid w:val="00D07FDA"/>
    <w:rsid w:val="00D107A2"/>
    <w:rsid w:val="00D11F0E"/>
    <w:rsid w:val="00D14208"/>
    <w:rsid w:val="00D15294"/>
    <w:rsid w:val="00D153C5"/>
    <w:rsid w:val="00D20E3C"/>
    <w:rsid w:val="00D22541"/>
    <w:rsid w:val="00D22603"/>
    <w:rsid w:val="00D23DE4"/>
    <w:rsid w:val="00D2495C"/>
    <w:rsid w:val="00D25146"/>
    <w:rsid w:val="00D256B9"/>
    <w:rsid w:val="00D2571F"/>
    <w:rsid w:val="00D25B68"/>
    <w:rsid w:val="00D2631E"/>
    <w:rsid w:val="00D26810"/>
    <w:rsid w:val="00D2684D"/>
    <w:rsid w:val="00D269B5"/>
    <w:rsid w:val="00D26F21"/>
    <w:rsid w:val="00D271ED"/>
    <w:rsid w:val="00D2730E"/>
    <w:rsid w:val="00D2749E"/>
    <w:rsid w:val="00D275A7"/>
    <w:rsid w:val="00D30613"/>
    <w:rsid w:val="00D30A00"/>
    <w:rsid w:val="00D34054"/>
    <w:rsid w:val="00D35133"/>
    <w:rsid w:val="00D361AE"/>
    <w:rsid w:val="00D41333"/>
    <w:rsid w:val="00D43582"/>
    <w:rsid w:val="00D4362A"/>
    <w:rsid w:val="00D44A14"/>
    <w:rsid w:val="00D4509A"/>
    <w:rsid w:val="00D45E47"/>
    <w:rsid w:val="00D51C3F"/>
    <w:rsid w:val="00D51EB5"/>
    <w:rsid w:val="00D51FE1"/>
    <w:rsid w:val="00D52C0C"/>
    <w:rsid w:val="00D53CDD"/>
    <w:rsid w:val="00D55380"/>
    <w:rsid w:val="00D56384"/>
    <w:rsid w:val="00D564F4"/>
    <w:rsid w:val="00D60063"/>
    <w:rsid w:val="00D606B4"/>
    <w:rsid w:val="00D61E4B"/>
    <w:rsid w:val="00D624E0"/>
    <w:rsid w:val="00D62A0F"/>
    <w:rsid w:val="00D62F54"/>
    <w:rsid w:val="00D63E45"/>
    <w:rsid w:val="00D64DF4"/>
    <w:rsid w:val="00D6544A"/>
    <w:rsid w:val="00D6626D"/>
    <w:rsid w:val="00D66842"/>
    <w:rsid w:val="00D66CD9"/>
    <w:rsid w:val="00D67436"/>
    <w:rsid w:val="00D675A1"/>
    <w:rsid w:val="00D67A1C"/>
    <w:rsid w:val="00D70D89"/>
    <w:rsid w:val="00D711B5"/>
    <w:rsid w:val="00D713D7"/>
    <w:rsid w:val="00D73DF5"/>
    <w:rsid w:val="00D748CA"/>
    <w:rsid w:val="00D74BEE"/>
    <w:rsid w:val="00D74C15"/>
    <w:rsid w:val="00D75C79"/>
    <w:rsid w:val="00D80605"/>
    <w:rsid w:val="00D80C34"/>
    <w:rsid w:val="00D81490"/>
    <w:rsid w:val="00D81D1B"/>
    <w:rsid w:val="00D826EB"/>
    <w:rsid w:val="00D8529A"/>
    <w:rsid w:val="00D85B5F"/>
    <w:rsid w:val="00D9133A"/>
    <w:rsid w:val="00D91376"/>
    <w:rsid w:val="00D9258E"/>
    <w:rsid w:val="00D9320F"/>
    <w:rsid w:val="00D934A2"/>
    <w:rsid w:val="00D93B9A"/>
    <w:rsid w:val="00D9509D"/>
    <w:rsid w:val="00D950E6"/>
    <w:rsid w:val="00D96C27"/>
    <w:rsid w:val="00D97536"/>
    <w:rsid w:val="00D9784A"/>
    <w:rsid w:val="00D97BB1"/>
    <w:rsid w:val="00DA236A"/>
    <w:rsid w:val="00DA2573"/>
    <w:rsid w:val="00DA2E4E"/>
    <w:rsid w:val="00DA4424"/>
    <w:rsid w:val="00DA7323"/>
    <w:rsid w:val="00DA736D"/>
    <w:rsid w:val="00DA7D83"/>
    <w:rsid w:val="00DA7F38"/>
    <w:rsid w:val="00DB1E43"/>
    <w:rsid w:val="00DB25A2"/>
    <w:rsid w:val="00DB29E6"/>
    <w:rsid w:val="00DB2C84"/>
    <w:rsid w:val="00DB3053"/>
    <w:rsid w:val="00DB5A99"/>
    <w:rsid w:val="00DB5B30"/>
    <w:rsid w:val="00DB7723"/>
    <w:rsid w:val="00DC0039"/>
    <w:rsid w:val="00DC15A7"/>
    <w:rsid w:val="00DC4CF3"/>
    <w:rsid w:val="00DC4EE2"/>
    <w:rsid w:val="00DC5089"/>
    <w:rsid w:val="00DC651B"/>
    <w:rsid w:val="00DC6601"/>
    <w:rsid w:val="00DD0837"/>
    <w:rsid w:val="00DD127A"/>
    <w:rsid w:val="00DD13A7"/>
    <w:rsid w:val="00DD168D"/>
    <w:rsid w:val="00DD171A"/>
    <w:rsid w:val="00DD1F7E"/>
    <w:rsid w:val="00DD2439"/>
    <w:rsid w:val="00DD3198"/>
    <w:rsid w:val="00DD4735"/>
    <w:rsid w:val="00DD49C8"/>
    <w:rsid w:val="00DD6DD8"/>
    <w:rsid w:val="00DE3C88"/>
    <w:rsid w:val="00DE4525"/>
    <w:rsid w:val="00DE54B1"/>
    <w:rsid w:val="00DE58AE"/>
    <w:rsid w:val="00DE68B7"/>
    <w:rsid w:val="00DF07C5"/>
    <w:rsid w:val="00DF0953"/>
    <w:rsid w:val="00DF2345"/>
    <w:rsid w:val="00DF3B52"/>
    <w:rsid w:val="00DF4053"/>
    <w:rsid w:val="00DF438B"/>
    <w:rsid w:val="00DF4ACF"/>
    <w:rsid w:val="00DF64C2"/>
    <w:rsid w:val="00DF685D"/>
    <w:rsid w:val="00DF78F3"/>
    <w:rsid w:val="00DF795F"/>
    <w:rsid w:val="00E00B2E"/>
    <w:rsid w:val="00E021E1"/>
    <w:rsid w:val="00E02641"/>
    <w:rsid w:val="00E02BF4"/>
    <w:rsid w:val="00E0350F"/>
    <w:rsid w:val="00E03A06"/>
    <w:rsid w:val="00E03B79"/>
    <w:rsid w:val="00E03C73"/>
    <w:rsid w:val="00E04468"/>
    <w:rsid w:val="00E045B6"/>
    <w:rsid w:val="00E0617F"/>
    <w:rsid w:val="00E06BEB"/>
    <w:rsid w:val="00E07014"/>
    <w:rsid w:val="00E0791D"/>
    <w:rsid w:val="00E10DD1"/>
    <w:rsid w:val="00E1285A"/>
    <w:rsid w:val="00E14CEA"/>
    <w:rsid w:val="00E1517B"/>
    <w:rsid w:val="00E163EC"/>
    <w:rsid w:val="00E1763F"/>
    <w:rsid w:val="00E24362"/>
    <w:rsid w:val="00E2458A"/>
    <w:rsid w:val="00E24757"/>
    <w:rsid w:val="00E247C7"/>
    <w:rsid w:val="00E24DA7"/>
    <w:rsid w:val="00E25B7B"/>
    <w:rsid w:val="00E2640A"/>
    <w:rsid w:val="00E26F2C"/>
    <w:rsid w:val="00E27BCB"/>
    <w:rsid w:val="00E317DA"/>
    <w:rsid w:val="00E31CF9"/>
    <w:rsid w:val="00E32AF1"/>
    <w:rsid w:val="00E32F60"/>
    <w:rsid w:val="00E33DF8"/>
    <w:rsid w:val="00E33F5B"/>
    <w:rsid w:val="00E34FC2"/>
    <w:rsid w:val="00E35909"/>
    <w:rsid w:val="00E36616"/>
    <w:rsid w:val="00E412A6"/>
    <w:rsid w:val="00E41B96"/>
    <w:rsid w:val="00E42328"/>
    <w:rsid w:val="00E42491"/>
    <w:rsid w:val="00E43745"/>
    <w:rsid w:val="00E4400F"/>
    <w:rsid w:val="00E45D27"/>
    <w:rsid w:val="00E46176"/>
    <w:rsid w:val="00E50FE7"/>
    <w:rsid w:val="00E522DB"/>
    <w:rsid w:val="00E52E33"/>
    <w:rsid w:val="00E5342C"/>
    <w:rsid w:val="00E53D3C"/>
    <w:rsid w:val="00E54DD2"/>
    <w:rsid w:val="00E55621"/>
    <w:rsid w:val="00E56FEA"/>
    <w:rsid w:val="00E57048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F00"/>
    <w:rsid w:val="00E755A4"/>
    <w:rsid w:val="00E76A8A"/>
    <w:rsid w:val="00E83416"/>
    <w:rsid w:val="00E8470F"/>
    <w:rsid w:val="00E85287"/>
    <w:rsid w:val="00E871A0"/>
    <w:rsid w:val="00E8767D"/>
    <w:rsid w:val="00E90943"/>
    <w:rsid w:val="00E911C9"/>
    <w:rsid w:val="00E9302E"/>
    <w:rsid w:val="00E938A8"/>
    <w:rsid w:val="00E93C3C"/>
    <w:rsid w:val="00E95215"/>
    <w:rsid w:val="00E95B4E"/>
    <w:rsid w:val="00E964B5"/>
    <w:rsid w:val="00E96ED9"/>
    <w:rsid w:val="00EA00E7"/>
    <w:rsid w:val="00EA1B1F"/>
    <w:rsid w:val="00EA4881"/>
    <w:rsid w:val="00EA5451"/>
    <w:rsid w:val="00EA6E39"/>
    <w:rsid w:val="00EA6F1E"/>
    <w:rsid w:val="00EA72AE"/>
    <w:rsid w:val="00EA7D42"/>
    <w:rsid w:val="00EB1B79"/>
    <w:rsid w:val="00EB1B81"/>
    <w:rsid w:val="00EB1C69"/>
    <w:rsid w:val="00EB2375"/>
    <w:rsid w:val="00EB26CD"/>
    <w:rsid w:val="00EB274D"/>
    <w:rsid w:val="00EB2F44"/>
    <w:rsid w:val="00EB460E"/>
    <w:rsid w:val="00EB64CF"/>
    <w:rsid w:val="00EC1514"/>
    <w:rsid w:val="00EC27E4"/>
    <w:rsid w:val="00EC2C6B"/>
    <w:rsid w:val="00EC32F0"/>
    <w:rsid w:val="00EC3AC1"/>
    <w:rsid w:val="00EC430E"/>
    <w:rsid w:val="00EC44D9"/>
    <w:rsid w:val="00EC45F7"/>
    <w:rsid w:val="00EC5780"/>
    <w:rsid w:val="00EC5E51"/>
    <w:rsid w:val="00ED06F9"/>
    <w:rsid w:val="00ED0B5B"/>
    <w:rsid w:val="00ED0F26"/>
    <w:rsid w:val="00ED205D"/>
    <w:rsid w:val="00ED21C6"/>
    <w:rsid w:val="00ED31CC"/>
    <w:rsid w:val="00ED3A21"/>
    <w:rsid w:val="00ED53DF"/>
    <w:rsid w:val="00ED544A"/>
    <w:rsid w:val="00ED681A"/>
    <w:rsid w:val="00ED6FFF"/>
    <w:rsid w:val="00ED72FB"/>
    <w:rsid w:val="00EE1526"/>
    <w:rsid w:val="00EE3172"/>
    <w:rsid w:val="00EE31F3"/>
    <w:rsid w:val="00EE34DF"/>
    <w:rsid w:val="00EE4281"/>
    <w:rsid w:val="00EE5E4E"/>
    <w:rsid w:val="00EE652A"/>
    <w:rsid w:val="00EE74AD"/>
    <w:rsid w:val="00EE786E"/>
    <w:rsid w:val="00EF2F88"/>
    <w:rsid w:val="00EF2FE9"/>
    <w:rsid w:val="00EF6F79"/>
    <w:rsid w:val="00EF7BA6"/>
    <w:rsid w:val="00F0108A"/>
    <w:rsid w:val="00F01485"/>
    <w:rsid w:val="00F01BD9"/>
    <w:rsid w:val="00F01C21"/>
    <w:rsid w:val="00F02882"/>
    <w:rsid w:val="00F03E50"/>
    <w:rsid w:val="00F04423"/>
    <w:rsid w:val="00F05B65"/>
    <w:rsid w:val="00F060DE"/>
    <w:rsid w:val="00F0753D"/>
    <w:rsid w:val="00F075C1"/>
    <w:rsid w:val="00F07807"/>
    <w:rsid w:val="00F119F8"/>
    <w:rsid w:val="00F11CD3"/>
    <w:rsid w:val="00F12570"/>
    <w:rsid w:val="00F13448"/>
    <w:rsid w:val="00F13558"/>
    <w:rsid w:val="00F13AB8"/>
    <w:rsid w:val="00F1403A"/>
    <w:rsid w:val="00F15F1A"/>
    <w:rsid w:val="00F16EA7"/>
    <w:rsid w:val="00F2119A"/>
    <w:rsid w:val="00F217E6"/>
    <w:rsid w:val="00F21976"/>
    <w:rsid w:val="00F229C3"/>
    <w:rsid w:val="00F26804"/>
    <w:rsid w:val="00F309C8"/>
    <w:rsid w:val="00F31582"/>
    <w:rsid w:val="00F320C4"/>
    <w:rsid w:val="00F320C5"/>
    <w:rsid w:val="00F32B09"/>
    <w:rsid w:val="00F343CE"/>
    <w:rsid w:val="00F34A62"/>
    <w:rsid w:val="00F34AA3"/>
    <w:rsid w:val="00F355F3"/>
    <w:rsid w:val="00F36FA5"/>
    <w:rsid w:val="00F37488"/>
    <w:rsid w:val="00F37BD1"/>
    <w:rsid w:val="00F37C4B"/>
    <w:rsid w:val="00F40667"/>
    <w:rsid w:val="00F41A70"/>
    <w:rsid w:val="00F41CD4"/>
    <w:rsid w:val="00F424BC"/>
    <w:rsid w:val="00F433FC"/>
    <w:rsid w:val="00F44598"/>
    <w:rsid w:val="00F450AC"/>
    <w:rsid w:val="00F45211"/>
    <w:rsid w:val="00F458F7"/>
    <w:rsid w:val="00F45B9C"/>
    <w:rsid w:val="00F46B3B"/>
    <w:rsid w:val="00F5002A"/>
    <w:rsid w:val="00F51D98"/>
    <w:rsid w:val="00F53252"/>
    <w:rsid w:val="00F55048"/>
    <w:rsid w:val="00F55483"/>
    <w:rsid w:val="00F55670"/>
    <w:rsid w:val="00F56491"/>
    <w:rsid w:val="00F5651A"/>
    <w:rsid w:val="00F56D0E"/>
    <w:rsid w:val="00F571F4"/>
    <w:rsid w:val="00F6006F"/>
    <w:rsid w:val="00F60BFC"/>
    <w:rsid w:val="00F6492C"/>
    <w:rsid w:val="00F65559"/>
    <w:rsid w:val="00F66941"/>
    <w:rsid w:val="00F67EA9"/>
    <w:rsid w:val="00F70246"/>
    <w:rsid w:val="00F7317C"/>
    <w:rsid w:val="00F7478E"/>
    <w:rsid w:val="00F750AA"/>
    <w:rsid w:val="00F75316"/>
    <w:rsid w:val="00F75321"/>
    <w:rsid w:val="00F7614A"/>
    <w:rsid w:val="00F768E2"/>
    <w:rsid w:val="00F80DF5"/>
    <w:rsid w:val="00F81223"/>
    <w:rsid w:val="00F824D4"/>
    <w:rsid w:val="00F84696"/>
    <w:rsid w:val="00F86554"/>
    <w:rsid w:val="00F86EE2"/>
    <w:rsid w:val="00F8717D"/>
    <w:rsid w:val="00F9189A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67C"/>
    <w:rsid w:val="00F967FE"/>
    <w:rsid w:val="00F96B2C"/>
    <w:rsid w:val="00F977C5"/>
    <w:rsid w:val="00F97863"/>
    <w:rsid w:val="00FA031D"/>
    <w:rsid w:val="00FA0D9E"/>
    <w:rsid w:val="00FA2D5F"/>
    <w:rsid w:val="00FA4A12"/>
    <w:rsid w:val="00FA50E4"/>
    <w:rsid w:val="00FA690B"/>
    <w:rsid w:val="00FA749E"/>
    <w:rsid w:val="00FB0DCA"/>
    <w:rsid w:val="00FB133E"/>
    <w:rsid w:val="00FB1428"/>
    <w:rsid w:val="00FB1DD5"/>
    <w:rsid w:val="00FB284E"/>
    <w:rsid w:val="00FB3DAB"/>
    <w:rsid w:val="00FB4324"/>
    <w:rsid w:val="00FB5B75"/>
    <w:rsid w:val="00FB653A"/>
    <w:rsid w:val="00FB6C2D"/>
    <w:rsid w:val="00FC0317"/>
    <w:rsid w:val="00FC2CDC"/>
    <w:rsid w:val="00FC34C8"/>
    <w:rsid w:val="00FC7459"/>
    <w:rsid w:val="00FD0857"/>
    <w:rsid w:val="00FD0FF6"/>
    <w:rsid w:val="00FD261E"/>
    <w:rsid w:val="00FD29C1"/>
    <w:rsid w:val="00FD4030"/>
    <w:rsid w:val="00FD48A5"/>
    <w:rsid w:val="00FD4929"/>
    <w:rsid w:val="00FD52AD"/>
    <w:rsid w:val="00FD5F0B"/>
    <w:rsid w:val="00FD6086"/>
    <w:rsid w:val="00FE0988"/>
    <w:rsid w:val="00FE1A3A"/>
    <w:rsid w:val="00FE43E2"/>
    <w:rsid w:val="00FE7438"/>
    <w:rsid w:val="00FF0F23"/>
    <w:rsid w:val="00FF0FDD"/>
    <w:rsid w:val="00FF13FC"/>
    <w:rsid w:val="00FF28F6"/>
    <w:rsid w:val="00FF2D15"/>
    <w:rsid w:val="00FF3538"/>
    <w:rsid w:val="00FF473C"/>
    <w:rsid w:val="00FF49B7"/>
    <w:rsid w:val="00FF68F7"/>
    <w:rsid w:val="00FF6DF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BE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9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3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63B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63BE"/>
  </w:style>
  <w:style w:type="paragraph" w:styleId="BodyTextIndent">
    <w:name w:val="Body Text Indent"/>
    <w:basedOn w:val="Normal"/>
    <w:rsid w:val="00C4140D"/>
    <w:pPr>
      <w:ind w:left="720"/>
    </w:pPr>
    <w:rPr>
      <w:rFonts w:ascii="Arial" w:hAnsi="Arial" w:cs="Arial"/>
      <w:color w:val="3366FF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CC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03"/>
    <w:pPr>
      <w:ind w:left="708"/>
    </w:pPr>
  </w:style>
  <w:style w:type="table" w:styleId="TableGrid">
    <w:name w:val="Table Grid"/>
    <w:basedOn w:val="TableNormal"/>
    <w:uiPriority w:val="59"/>
    <w:rsid w:val="000A3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E1D37"/>
    <w:rPr>
      <w:sz w:val="20"/>
      <w:szCs w:val="20"/>
    </w:rPr>
  </w:style>
  <w:style w:type="character" w:customStyle="1" w:styleId="FootnoteTextChar">
    <w:name w:val="Footnote Text Char"/>
    <w:link w:val="FootnoteText"/>
    <w:rsid w:val="009E1D37"/>
    <w:rPr>
      <w:lang w:val="nl-NL" w:eastAsia="nl-NL"/>
    </w:rPr>
  </w:style>
  <w:style w:type="character" w:styleId="FootnoteReference">
    <w:name w:val="footnote reference"/>
    <w:rsid w:val="009E1D37"/>
    <w:rPr>
      <w:vertAlign w:val="superscript"/>
    </w:rPr>
  </w:style>
  <w:style w:type="paragraph" w:styleId="EndnoteText">
    <w:name w:val="endnote text"/>
    <w:basedOn w:val="Normal"/>
    <w:link w:val="EndnoteTextChar"/>
    <w:rsid w:val="004F6D56"/>
    <w:rPr>
      <w:sz w:val="20"/>
      <w:szCs w:val="20"/>
    </w:rPr>
  </w:style>
  <w:style w:type="character" w:customStyle="1" w:styleId="EndnoteTextChar">
    <w:name w:val="Endnote Text Char"/>
    <w:link w:val="EndnoteText"/>
    <w:rsid w:val="004F6D56"/>
    <w:rPr>
      <w:lang w:val="nl-NL" w:eastAsia="nl-NL"/>
    </w:rPr>
  </w:style>
  <w:style w:type="character" w:styleId="EndnoteReference">
    <w:name w:val="endnote reference"/>
    <w:rsid w:val="004F6D56"/>
    <w:rPr>
      <w:vertAlign w:val="superscript"/>
    </w:rPr>
  </w:style>
  <w:style w:type="paragraph" w:styleId="DocumentMap">
    <w:name w:val="Document Map"/>
    <w:basedOn w:val="Normal"/>
    <w:semiHidden/>
    <w:rsid w:val="001333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D3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9F"/>
    <w:rPr>
      <w:sz w:val="20"/>
      <w:szCs w:val="20"/>
    </w:rPr>
  </w:style>
  <w:style w:type="character" w:customStyle="1" w:styleId="CommentTextChar">
    <w:name w:val="Comment Text Char"/>
    <w:link w:val="CommentText"/>
    <w:rsid w:val="00CD3D9F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D3D9F"/>
    <w:rPr>
      <w:b/>
      <w:bCs/>
    </w:rPr>
  </w:style>
  <w:style w:type="character" w:customStyle="1" w:styleId="CommentSubjectChar">
    <w:name w:val="Comment Subject Char"/>
    <w:link w:val="CommentSubject"/>
    <w:rsid w:val="00CD3D9F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CD3D9F"/>
    <w:rPr>
      <w:sz w:val="24"/>
      <w:szCs w:val="24"/>
      <w:lang w:val="nl-NL" w:eastAsia="nl-NL"/>
    </w:rPr>
  </w:style>
  <w:style w:type="paragraph" w:customStyle="1" w:styleId="artikel">
    <w:name w:val="artikel"/>
    <w:basedOn w:val="Normal"/>
    <w:qFormat/>
    <w:rsid w:val="00EB274D"/>
    <w:pPr>
      <w:autoSpaceDE w:val="0"/>
      <w:autoSpaceDN w:val="0"/>
      <w:adjustRightInd w:val="0"/>
      <w:jc w:val="both"/>
      <w:outlineLvl w:val="0"/>
    </w:pPr>
    <w:rPr>
      <w:rFonts w:ascii="Calibri" w:hAnsi="Calibri" w:cs="TimesNewRomanPSMT"/>
      <w:b/>
      <w:sz w:val="28"/>
      <w:szCs w:val="28"/>
    </w:rPr>
  </w:style>
  <w:style w:type="character" w:customStyle="1" w:styleId="FooterChar">
    <w:name w:val="Footer Char"/>
    <w:link w:val="Footer"/>
    <w:uiPriority w:val="99"/>
    <w:rsid w:val="00F229C3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cf3b0ba0-874c-4431-8c68-8b5b6f3d24e1">2018-03-26T22:00:00+00:00</Date1>
    <j57658f9111242c1ab0be9b95dacce65 xmlns="cf3b0ba0-874c-4431-8c68-8b5b6f3d24e1">
      <Terms xmlns="http://schemas.microsoft.com/office/infopath/2007/PartnerControls"/>
    </j57658f9111242c1ab0be9b95dacce65>
    <RelevantFor xmlns="cf3b0ba0-874c-4431-8c68-8b5b6f3d24e1" xsi:nil="true"/>
    <ncff1c19e96f4f66a1ef6e7dc3ac23a0 xmlns="cf3b0ba0-874c-4431-8c68-8b5b6f3d24e1">
      <Terms xmlns="http://schemas.microsoft.com/office/infopath/2007/PartnerControls"/>
    </ncff1c19e96f4f66a1ef6e7dc3ac23a0>
    <Case xmlns="cf3b0ba0-874c-4431-8c68-8b5b6f3d24e1">
      <Url>https://edossier2.fsmanet.be/sites/administration/_layouts/15/eDossier.Core/CaseRedirect.aspx?Id=487fd36b-3f4f-4f9a-b938-107e44163a2d</Url>
      <Description>ANALYS-2018-002180</Description>
    </Case>
    <o3d75fc94b264abb977af7e04b885cd5 xmlns="cf3b0ba0-874c-4431-8c68-8b5b6f3d24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FSMADocumentDescription xmlns="cf3b0ba0-874c-4431-8c68-8b5b6f3d24e1" xsi:nil="true"/>
    <b252f7a24a5b428398326c6f59ad01f1 xmlns="cf3b0ba0-874c-4431-8c68-8b5b6f3d24e1">
      <Terms xmlns="http://schemas.microsoft.com/office/infopath/2007/PartnerControls"/>
    </b252f7a24a5b428398326c6f59ad01f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3E7B9AB52D314A4C92E70D0C0A92A387" ma:contentTypeVersion="2" ma:contentTypeDescription="Create a new document." ma:contentTypeScope="" ma:versionID="4840e3dba236e0ce709a898c491413ef">
  <xsd:schema xmlns:xsd="http://www.w3.org/2001/XMLSchema" xmlns:xs="http://www.w3.org/2001/XMLSchema" xmlns:p="http://schemas.microsoft.com/office/2006/metadata/properties" xmlns:ns2="cf3b0ba0-874c-4431-8c68-8b5b6f3d24e1" targetNamespace="http://schemas.microsoft.com/office/2006/metadata/properties" ma:root="true" ma:fieldsID="0cf70770174175a341a64214c4eb62fd" ns2:_="">
    <xsd:import namespace="cf3b0ba0-874c-4431-8c68-8b5b6f3d24e1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0ba0-874c-4431-8c68-8b5b6f3d24e1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8f44ef6e-9959-4c9b-8fd2-9722c4fc633a}" ma:internalName="RelevantFor" ma:showField="Combined" ma:web="fa4be9c7-398a-4696-b538-eb910a9a9589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E942-14C7-41BC-B150-E67383008E90}">
  <ds:schemaRefs>
    <ds:schemaRef ds:uri="http://schemas.microsoft.com/office/2006/metadata/properties"/>
    <ds:schemaRef ds:uri="http://schemas.microsoft.com/office/infopath/2007/PartnerControls"/>
    <ds:schemaRef ds:uri="cf3b0ba0-874c-4431-8c68-8b5b6f3d24e1"/>
  </ds:schemaRefs>
</ds:datastoreItem>
</file>

<file path=customXml/itemProps2.xml><?xml version="1.0" encoding="utf-8"?>
<ds:datastoreItem xmlns:ds="http://schemas.openxmlformats.org/officeDocument/2006/customXml" ds:itemID="{7DBD8490-0F4A-4837-BF52-ABFA348EB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C514F-EEC1-4650-93DA-051E6A85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0ba0-874c-4431-8c68-8b5b6f3d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65512-22D1-4BC4-BC5A-0DE994C9E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9ECACE-6858-4B6E-A6CA-249BFEA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3T11:47:00Z</dcterms:created>
  <dcterms:modified xsi:type="dcterms:W3CDTF">2018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1488151</vt:i4>
  </property>
  <property fmtid="{D5CDD505-2E9C-101B-9397-08002B2CF9AE}" pid="3" name="_NewReviewCycle">
    <vt:lpwstr/>
  </property>
  <property fmtid="{D5CDD505-2E9C-101B-9397-08002B2CF9AE}" pid="4" name="_PreviousAdHocReviewCycleID">
    <vt:i4>789249286</vt:i4>
  </property>
  <property fmtid="{D5CDD505-2E9C-101B-9397-08002B2CF9AE}" pid="5" name="FSMAKeywords">
    <vt:lpwstr/>
  </property>
  <property fmtid="{D5CDD505-2E9C-101B-9397-08002B2CF9AE}" pid="6" name="ContentTypeId">
    <vt:lpwstr>0x01010096B10D78A450B444BAE61FDEE383F84800CE153FF536564C7A920E07BEB828019D003E7B9AB52D314A4C92E70D0C0A92A387</vt:lpwstr>
  </property>
  <property fmtid="{D5CDD505-2E9C-101B-9397-08002B2CF9AE}" pid="7" name="TaxCatchAll">
    <vt:lpwstr>1;#Final|7d7850c6-150d-4cd3-9e58-5c4a2226475a</vt:lpwstr>
  </property>
  <property fmtid="{D5CDD505-2E9C-101B-9397-08002B2CF9AE}" pid="8" name="FSMALanguage">
    <vt:lpwstr/>
  </property>
  <property fmtid="{D5CDD505-2E9C-101B-9397-08002B2CF9AE}" pid="9" name="Importance">
    <vt:lpwstr/>
  </property>
  <property fmtid="{D5CDD505-2E9C-101B-9397-08002B2CF9AE}" pid="10" name="FSMADocumentStatus">
    <vt:lpwstr>1;#Final|7d7850c6-150d-4cd3-9e58-5c4a2226475a</vt:lpwstr>
  </property>
  <property fmtid="{D5CDD505-2E9C-101B-9397-08002B2CF9AE}" pid="11" name="_ReviewingToolsShownOnce">
    <vt:lpwstr/>
  </property>
</Properties>
</file>